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1309"/>
        <w:gridCol w:w="44"/>
        <w:gridCol w:w="1449"/>
        <w:gridCol w:w="1134"/>
        <w:gridCol w:w="1417"/>
        <w:gridCol w:w="851"/>
        <w:gridCol w:w="567"/>
        <w:gridCol w:w="1417"/>
        <w:gridCol w:w="851"/>
        <w:gridCol w:w="850"/>
        <w:gridCol w:w="1985"/>
        <w:gridCol w:w="1559"/>
        <w:gridCol w:w="1353"/>
      </w:tblGrid>
      <w:tr w:rsidR="00916058" w:rsidTr="001323A0">
        <w:trPr>
          <w:trHeight w:val="510"/>
        </w:trPr>
        <w:tc>
          <w:tcPr>
            <w:tcW w:w="1309" w:type="dxa"/>
            <w:vMerge w:val="restart"/>
          </w:tcPr>
          <w:p w:rsidR="003F4883" w:rsidRPr="003A091D" w:rsidRDefault="003F4883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Фамилия, инициалы лиц, чьи сведения размещаются</w:t>
            </w:r>
          </w:p>
        </w:tc>
        <w:tc>
          <w:tcPr>
            <w:tcW w:w="1493" w:type="dxa"/>
            <w:gridSpan w:val="2"/>
            <w:vMerge w:val="restart"/>
          </w:tcPr>
          <w:p w:rsidR="003F4883" w:rsidRPr="003A091D" w:rsidRDefault="003F4883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:rsidR="003F4883" w:rsidRPr="003A091D" w:rsidRDefault="003F4883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 находящиеся в собственност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3F4883" w:rsidRPr="003A091D" w:rsidRDefault="003F4883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3F4883" w:rsidRPr="003A091D" w:rsidRDefault="003F4883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3F4883" w:rsidRPr="003A091D" w:rsidRDefault="003F4883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3F4883" w:rsidRPr="003A091D" w:rsidRDefault="003F4883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353" w:type="dxa"/>
            <w:vMerge w:val="restart"/>
          </w:tcPr>
          <w:p w:rsidR="003F4883" w:rsidRPr="003A091D" w:rsidRDefault="003F4883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092D" w:rsidTr="00F0606D">
        <w:trPr>
          <w:trHeight w:val="825"/>
        </w:trPr>
        <w:tc>
          <w:tcPr>
            <w:tcW w:w="1309" w:type="dxa"/>
            <w:vMerge/>
          </w:tcPr>
          <w:p w:rsidR="003F4883" w:rsidRPr="003A091D" w:rsidRDefault="003F4883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vMerge/>
          </w:tcPr>
          <w:p w:rsidR="003F4883" w:rsidRPr="003A091D" w:rsidRDefault="003F4883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  <w:p w:rsidR="003F4883" w:rsidRPr="003A091D" w:rsidRDefault="003F4883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F4883" w:rsidRPr="003A091D" w:rsidRDefault="003F4883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3F4883" w:rsidRPr="003A091D" w:rsidRDefault="003F4883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F4883" w:rsidRPr="003A091D" w:rsidRDefault="003F4883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F4883" w:rsidRPr="003A091D" w:rsidRDefault="003F4883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3F4883" w:rsidRPr="003A091D" w:rsidRDefault="003F4883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F4883" w:rsidRPr="003A091D" w:rsidRDefault="003F4883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3F4883" w:rsidRPr="003A091D" w:rsidRDefault="003F4883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F4883" w:rsidRPr="003A091D" w:rsidRDefault="003F4883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3F4883" w:rsidRPr="003A091D" w:rsidRDefault="003F4883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058" w:rsidTr="00F0606D">
        <w:tc>
          <w:tcPr>
            <w:tcW w:w="1309" w:type="dxa"/>
          </w:tcPr>
          <w:p w:rsidR="003F4883" w:rsidRPr="00BB6F37" w:rsidRDefault="003F4883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F3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язов Ю.М.</w:t>
            </w:r>
          </w:p>
        </w:tc>
        <w:tc>
          <w:tcPr>
            <w:tcW w:w="1493" w:type="dxa"/>
            <w:gridSpan w:val="2"/>
          </w:tcPr>
          <w:p w:rsidR="003F4883" w:rsidRPr="003A091D" w:rsidRDefault="003F4883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Глава Татарского района</w:t>
            </w:r>
          </w:p>
        </w:tc>
        <w:tc>
          <w:tcPr>
            <w:tcW w:w="1134" w:type="dxa"/>
          </w:tcPr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</w:tcPr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2 140</w:t>
            </w: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85,4</w:t>
            </w: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567" w:type="dxa"/>
          </w:tcPr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F4883" w:rsidRPr="003A091D" w:rsidRDefault="003F4883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F4883" w:rsidRDefault="00D05B2F" w:rsidP="00BB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ТСУБИСИ АУТЛЕНДЕР</w:t>
            </w:r>
          </w:p>
          <w:p w:rsidR="00D05B2F" w:rsidRPr="003A091D" w:rsidRDefault="00D05B2F" w:rsidP="00BB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-374195-05</w:t>
            </w:r>
          </w:p>
        </w:tc>
        <w:tc>
          <w:tcPr>
            <w:tcW w:w="1559" w:type="dxa"/>
          </w:tcPr>
          <w:p w:rsidR="003F4883" w:rsidRPr="00BB6F37" w:rsidRDefault="00D05B2F" w:rsidP="003F4883">
            <w:pP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3 181 581,75</w:t>
            </w:r>
          </w:p>
          <w:p w:rsidR="003F4883" w:rsidRPr="00BB6F37" w:rsidRDefault="003F4883" w:rsidP="003F48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3" w:type="dxa"/>
          </w:tcPr>
          <w:p w:rsidR="003F4883" w:rsidRPr="003A091D" w:rsidRDefault="003F4883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883" w:rsidTr="00F0606D">
        <w:tc>
          <w:tcPr>
            <w:tcW w:w="1309" w:type="dxa"/>
          </w:tcPr>
          <w:p w:rsidR="003F4883" w:rsidRPr="003A091D" w:rsidRDefault="003F4883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93" w:type="dxa"/>
            <w:gridSpan w:val="2"/>
          </w:tcPr>
          <w:p w:rsidR="003F4883" w:rsidRPr="003A091D" w:rsidRDefault="003F4883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4883" w:rsidRPr="003A091D" w:rsidRDefault="003F4883" w:rsidP="003F48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4883" w:rsidRPr="003A091D" w:rsidRDefault="003F4883" w:rsidP="003F48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05B2F" w:rsidRDefault="00D05B2F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B2F" w:rsidRDefault="00D05B2F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05B2F" w:rsidRDefault="00D05B2F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B2F" w:rsidRPr="003A091D" w:rsidRDefault="00D05B2F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ча</w:t>
            </w:r>
          </w:p>
        </w:tc>
        <w:tc>
          <w:tcPr>
            <w:tcW w:w="1417" w:type="dxa"/>
          </w:tcPr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совместная</w:t>
            </w: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B2F" w:rsidRDefault="00D05B2F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B2F" w:rsidRDefault="00D05B2F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05B2F" w:rsidRDefault="00D05B2F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B2F" w:rsidRDefault="00D05B2F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D05B2F" w:rsidRPr="003A091D" w:rsidRDefault="00D05B2F" w:rsidP="00D05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1" w:type="dxa"/>
          </w:tcPr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,1</w:t>
            </w: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132.7</w:t>
            </w: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  <w:p w:rsidR="003F4883" w:rsidRDefault="003F4883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B2F" w:rsidRDefault="00D05B2F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B2F" w:rsidRDefault="00D05B2F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  <w:p w:rsidR="00D05B2F" w:rsidRDefault="00D05B2F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B2F" w:rsidRPr="003A091D" w:rsidRDefault="00D05B2F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,0</w:t>
            </w:r>
          </w:p>
        </w:tc>
        <w:tc>
          <w:tcPr>
            <w:tcW w:w="567" w:type="dxa"/>
          </w:tcPr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05B2F" w:rsidRDefault="00D05B2F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B2F" w:rsidRDefault="00D05B2F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B2F" w:rsidRDefault="00D05B2F" w:rsidP="00D05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05B2F" w:rsidRDefault="00D05B2F" w:rsidP="00D05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B2F" w:rsidRPr="003A091D" w:rsidRDefault="00D05B2F" w:rsidP="00D05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D05B2F" w:rsidRPr="003A091D" w:rsidRDefault="00D05B2F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85, 4</w:t>
            </w: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2 140</w:t>
            </w:r>
          </w:p>
        </w:tc>
        <w:tc>
          <w:tcPr>
            <w:tcW w:w="850" w:type="dxa"/>
          </w:tcPr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F4883" w:rsidRPr="00E34937" w:rsidRDefault="00E34937" w:rsidP="00E34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ЙЛЕНДЕР</w:t>
            </w:r>
          </w:p>
        </w:tc>
        <w:tc>
          <w:tcPr>
            <w:tcW w:w="1559" w:type="dxa"/>
          </w:tcPr>
          <w:p w:rsidR="003F4883" w:rsidRPr="00484157" w:rsidRDefault="00D05B2F" w:rsidP="003F4883">
            <w:pP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940 435,65</w:t>
            </w:r>
          </w:p>
        </w:tc>
        <w:tc>
          <w:tcPr>
            <w:tcW w:w="1353" w:type="dxa"/>
          </w:tcPr>
          <w:p w:rsidR="003F4883" w:rsidRPr="003A091D" w:rsidRDefault="003F4883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883" w:rsidTr="00F0606D">
        <w:tc>
          <w:tcPr>
            <w:tcW w:w="1309" w:type="dxa"/>
          </w:tcPr>
          <w:p w:rsidR="003F4883" w:rsidRPr="003A091D" w:rsidRDefault="000F656E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Горшков В</w:t>
            </w:r>
            <w:r w:rsidR="003F4883" w:rsidRPr="003A091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493" w:type="dxa"/>
            <w:gridSpan w:val="2"/>
          </w:tcPr>
          <w:p w:rsidR="003F4883" w:rsidRPr="003A091D" w:rsidRDefault="003F4883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Первый заместитель Главы Татарского района</w:t>
            </w:r>
          </w:p>
        </w:tc>
        <w:tc>
          <w:tcPr>
            <w:tcW w:w="1134" w:type="dxa"/>
          </w:tcPr>
          <w:p w:rsidR="003F4883" w:rsidRPr="003A091D" w:rsidRDefault="003F4883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4883" w:rsidRPr="003A091D" w:rsidRDefault="003F4883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4883" w:rsidRPr="003A091D" w:rsidRDefault="00E7439D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Горшковой А.Н.</w:t>
            </w: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4883" w:rsidRPr="003A091D" w:rsidRDefault="00E7439D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3F4883" w:rsidRPr="003A091D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  <w:p w:rsidR="003F4883" w:rsidRPr="003A091D" w:rsidRDefault="003F4883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4883" w:rsidRPr="003A091D" w:rsidRDefault="00E7439D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3F4883" w:rsidRPr="003A091D" w:rsidRDefault="00E7439D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3F4883" w:rsidRPr="003A091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F4883" w:rsidRPr="003A091D" w:rsidRDefault="003F4883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F4883" w:rsidRDefault="00E7439D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  <w:p w:rsidR="00E7439D" w:rsidRDefault="00E7439D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ЦИКЛ ЯМАХ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ZF</w:t>
            </w:r>
            <w:r w:rsidRPr="00E743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E743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7439D" w:rsidRPr="00E7439D" w:rsidRDefault="00E7439D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к легковому автомобилю 7162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71622</w:t>
            </w:r>
            <w:proofErr w:type="spellEnd"/>
          </w:p>
        </w:tc>
        <w:tc>
          <w:tcPr>
            <w:tcW w:w="1559" w:type="dxa"/>
          </w:tcPr>
          <w:p w:rsidR="003F4883" w:rsidRPr="00BB6F37" w:rsidRDefault="00E7439D" w:rsidP="003F4883">
            <w:pP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160 727,61</w:t>
            </w:r>
          </w:p>
        </w:tc>
        <w:tc>
          <w:tcPr>
            <w:tcW w:w="1353" w:type="dxa"/>
          </w:tcPr>
          <w:p w:rsidR="003F4883" w:rsidRPr="003A091D" w:rsidRDefault="003F4883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39D" w:rsidTr="00F0606D">
        <w:tc>
          <w:tcPr>
            <w:tcW w:w="1309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93" w:type="dxa"/>
            <w:gridSpan w:val="2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9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439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7439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рира</w:t>
            </w:r>
            <w:proofErr w:type="spellEnd"/>
          </w:p>
        </w:tc>
        <w:tc>
          <w:tcPr>
            <w:tcW w:w="1417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Общая долевая 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C21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Горшков</w:t>
            </w:r>
            <w:r w:rsidR="00C213F7">
              <w:rPr>
                <w:rFonts w:ascii="Times New Roman" w:hAnsi="Times New Roman" w:cs="Times New Roman"/>
                <w:sz w:val="20"/>
                <w:szCs w:val="20"/>
              </w:rPr>
              <w:t>ым В.В.</w:t>
            </w:r>
          </w:p>
        </w:tc>
        <w:tc>
          <w:tcPr>
            <w:tcW w:w="851" w:type="dxa"/>
          </w:tcPr>
          <w:p w:rsidR="00E7439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7439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  <w:p w:rsidR="00E7439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567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Лада 210740</w:t>
            </w:r>
          </w:p>
        </w:tc>
        <w:tc>
          <w:tcPr>
            <w:tcW w:w="1559" w:type="dxa"/>
          </w:tcPr>
          <w:p w:rsidR="00E7439D" w:rsidRPr="00BB6F37" w:rsidRDefault="00E7439D" w:rsidP="00E7439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36 759,59</w:t>
            </w:r>
          </w:p>
        </w:tc>
        <w:tc>
          <w:tcPr>
            <w:tcW w:w="1353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39D" w:rsidTr="00F0606D">
        <w:tc>
          <w:tcPr>
            <w:tcW w:w="1309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  <w:gridSpan w:val="2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9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439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Общая долевая 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</w:tcPr>
          <w:p w:rsidR="00E7439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7439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567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7439D" w:rsidRPr="003A091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850" w:type="dxa"/>
          </w:tcPr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439D" w:rsidRPr="00BB6F37" w:rsidRDefault="00E7439D" w:rsidP="00E7439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39D" w:rsidTr="00F0606D">
        <w:tc>
          <w:tcPr>
            <w:tcW w:w="1309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  <w:gridSpan w:val="2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9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439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Общая долевая 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</w:tcPr>
          <w:p w:rsidR="00E7439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7439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567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7439D" w:rsidRPr="003A091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439D" w:rsidRPr="00BB6F37" w:rsidRDefault="00E7439D" w:rsidP="00E7439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39D" w:rsidTr="00F0606D">
        <w:tc>
          <w:tcPr>
            <w:tcW w:w="1309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  <w:gridSpan w:val="2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9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439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Общая долевая 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</w:tcPr>
          <w:p w:rsidR="00E7439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7439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567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7439D" w:rsidRPr="003A091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439D" w:rsidRPr="00BB6F37" w:rsidRDefault="00E7439D" w:rsidP="00E7439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39D" w:rsidTr="00F0606D">
        <w:trPr>
          <w:trHeight w:val="328"/>
        </w:trPr>
        <w:tc>
          <w:tcPr>
            <w:tcW w:w="1309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ирзоева Е.В.</w:t>
            </w:r>
          </w:p>
        </w:tc>
        <w:tc>
          <w:tcPr>
            <w:tcW w:w="1493" w:type="dxa"/>
            <w:gridSpan w:val="2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Управляющий делами</w:t>
            </w:r>
          </w:p>
        </w:tc>
        <w:tc>
          <w:tcPr>
            <w:tcW w:w="1134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567" w:type="dxa"/>
          </w:tcPr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7439D" w:rsidRPr="003A091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439D" w:rsidRPr="00BB6F37" w:rsidRDefault="00E7439D" w:rsidP="00E7439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217 140,09</w:t>
            </w:r>
          </w:p>
        </w:tc>
        <w:tc>
          <w:tcPr>
            <w:tcW w:w="1353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39D" w:rsidTr="00F0606D">
        <w:trPr>
          <w:trHeight w:val="328"/>
        </w:trPr>
        <w:tc>
          <w:tcPr>
            <w:tcW w:w="1309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  <w:gridSpan w:val="2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567" w:type="dxa"/>
          </w:tcPr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7439D" w:rsidRPr="003A091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439D" w:rsidRPr="00BB6F37" w:rsidRDefault="00E7439D" w:rsidP="00E7439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39D" w:rsidTr="00F0606D">
        <w:trPr>
          <w:trHeight w:val="328"/>
        </w:trPr>
        <w:tc>
          <w:tcPr>
            <w:tcW w:w="1309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Тимошина А.И.</w:t>
            </w:r>
          </w:p>
        </w:tc>
        <w:tc>
          <w:tcPr>
            <w:tcW w:w="1493" w:type="dxa"/>
            <w:gridSpan w:val="2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  <w:r w:rsidRPr="003A0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 экономического развития, инвестиций и трудовых отношений</w:t>
            </w:r>
          </w:p>
        </w:tc>
        <w:tc>
          <w:tcPr>
            <w:tcW w:w="1134" w:type="dxa"/>
          </w:tcPr>
          <w:p w:rsidR="00E7439D" w:rsidRPr="003A091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E7439D" w:rsidRPr="003A091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439D" w:rsidRPr="003A091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439D" w:rsidRPr="003A091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Общая долевая (4/10)</w:t>
            </w: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,7</w:t>
            </w: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567" w:type="dxa"/>
          </w:tcPr>
          <w:p w:rsidR="00E7439D" w:rsidRPr="003A091D" w:rsidRDefault="00E7439D" w:rsidP="00E7439D">
            <w:pPr>
              <w:tabs>
                <w:tab w:val="left" w:pos="405"/>
                <w:tab w:val="center" w:pos="5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7439D" w:rsidRPr="003A091D" w:rsidRDefault="00E7439D" w:rsidP="00E7439D">
            <w:pPr>
              <w:tabs>
                <w:tab w:val="left" w:pos="405"/>
                <w:tab w:val="center" w:pos="5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7439D" w:rsidRPr="003A091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E7439D" w:rsidRPr="003A091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,3</w:t>
            </w: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439D" w:rsidRPr="003A091D" w:rsidRDefault="00E7439D" w:rsidP="00E7439D">
            <w:pPr>
              <w:tabs>
                <w:tab w:val="left" w:pos="405"/>
                <w:tab w:val="center" w:pos="5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ЙОТА ЛЭНДКРУЗЕР </w:t>
            </w:r>
            <w:r w:rsidRPr="003A0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ДО</w:t>
            </w:r>
          </w:p>
        </w:tc>
        <w:tc>
          <w:tcPr>
            <w:tcW w:w="1559" w:type="dxa"/>
          </w:tcPr>
          <w:p w:rsidR="00E7439D" w:rsidRPr="00BB6F37" w:rsidRDefault="00C27084" w:rsidP="00E7439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437 242,56</w:t>
            </w:r>
          </w:p>
        </w:tc>
        <w:tc>
          <w:tcPr>
            <w:tcW w:w="1353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39D" w:rsidTr="00F0606D">
        <w:trPr>
          <w:trHeight w:val="328"/>
        </w:trPr>
        <w:tc>
          <w:tcPr>
            <w:tcW w:w="1309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93" w:type="dxa"/>
            <w:gridSpan w:val="2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Общая долевая (4/10)</w:t>
            </w: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567" w:type="dxa"/>
          </w:tcPr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7439D" w:rsidRPr="003A091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439D" w:rsidRPr="003A091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439D" w:rsidRPr="003A091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850" w:type="dxa"/>
          </w:tcPr>
          <w:p w:rsidR="00E7439D" w:rsidRPr="003A091D" w:rsidRDefault="00E7439D" w:rsidP="00E7439D">
            <w:pPr>
              <w:tabs>
                <w:tab w:val="left" w:pos="405"/>
                <w:tab w:val="center" w:pos="5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439D" w:rsidRPr="00BB6F37" w:rsidRDefault="00C27084" w:rsidP="00E7439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914 475,81</w:t>
            </w:r>
          </w:p>
        </w:tc>
        <w:tc>
          <w:tcPr>
            <w:tcW w:w="1353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39D" w:rsidTr="00F0606D">
        <w:trPr>
          <w:trHeight w:val="328"/>
        </w:trPr>
        <w:tc>
          <w:tcPr>
            <w:tcW w:w="1309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  <w:gridSpan w:val="2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Общая долевая (1/10)</w:t>
            </w:r>
          </w:p>
        </w:tc>
        <w:tc>
          <w:tcPr>
            <w:tcW w:w="851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567" w:type="dxa"/>
          </w:tcPr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7439D" w:rsidRPr="003A091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439D" w:rsidRPr="003A091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850" w:type="dxa"/>
          </w:tcPr>
          <w:p w:rsidR="00E7439D" w:rsidRPr="003A091D" w:rsidRDefault="00E7439D" w:rsidP="00E7439D">
            <w:pPr>
              <w:tabs>
                <w:tab w:val="left" w:pos="405"/>
                <w:tab w:val="center" w:pos="5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439D" w:rsidRPr="00BB6F37" w:rsidRDefault="00E7439D" w:rsidP="00E7439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39D" w:rsidTr="00F0606D">
        <w:trPr>
          <w:trHeight w:val="328"/>
        </w:trPr>
        <w:tc>
          <w:tcPr>
            <w:tcW w:w="1309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  <w:gridSpan w:val="2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Общая долевая (1/10)</w:t>
            </w:r>
          </w:p>
        </w:tc>
        <w:tc>
          <w:tcPr>
            <w:tcW w:w="851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567" w:type="dxa"/>
          </w:tcPr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7439D" w:rsidRPr="003A091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439D" w:rsidRPr="003A091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850" w:type="dxa"/>
          </w:tcPr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439D" w:rsidRPr="00BB6F37" w:rsidRDefault="00E7439D" w:rsidP="00E7439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39D" w:rsidTr="00F0606D">
        <w:trPr>
          <w:trHeight w:val="328"/>
        </w:trPr>
        <w:tc>
          <w:tcPr>
            <w:tcW w:w="1309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91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Золатарёва</w:t>
            </w:r>
            <w:proofErr w:type="spellEnd"/>
            <w:r w:rsidRPr="003A091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М.М.</w:t>
            </w:r>
          </w:p>
        </w:tc>
        <w:tc>
          <w:tcPr>
            <w:tcW w:w="1493" w:type="dxa"/>
            <w:gridSpan w:val="2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Ведущий специалист комиссии по делам несовершеннолетних и защите их прав муниципального образования</w:t>
            </w:r>
          </w:p>
        </w:tc>
        <w:tc>
          <w:tcPr>
            <w:tcW w:w="1134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с </w:t>
            </w:r>
            <w:proofErr w:type="spellStart"/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Золатарёв</w:t>
            </w:r>
            <w:proofErr w:type="spellEnd"/>
            <w:r w:rsidRPr="003A091D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901,0</w:t>
            </w: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567" w:type="dxa"/>
          </w:tcPr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7439D" w:rsidRPr="003A091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439D" w:rsidRPr="00BB6F37" w:rsidRDefault="00E7439D" w:rsidP="00E7439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13 163,81</w:t>
            </w:r>
          </w:p>
        </w:tc>
        <w:tc>
          <w:tcPr>
            <w:tcW w:w="1353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39D" w:rsidTr="00F0606D">
        <w:trPr>
          <w:trHeight w:val="328"/>
        </w:trPr>
        <w:tc>
          <w:tcPr>
            <w:tcW w:w="1309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3" w:type="dxa"/>
            <w:gridSpan w:val="2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(1/4)</w:t>
            </w: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совместная с </w:t>
            </w:r>
            <w:proofErr w:type="spellStart"/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Золатарё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1,0</w:t>
            </w: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</w:tc>
        <w:tc>
          <w:tcPr>
            <w:tcW w:w="1417" w:type="dxa"/>
          </w:tcPr>
          <w:p w:rsidR="00E7439D" w:rsidRPr="003A091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Pr="003A0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Альмера</w:t>
            </w:r>
            <w:proofErr w:type="spellEnd"/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121</w:t>
            </w:r>
          </w:p>
        </w:tc>
        <w:tc>
          <w:tcPr>
            <w:tcW w:w="1559" w:type="dxa"/>
          </w:tcPr>
          <w:p w:rsidR="00E7439D" w:rsidRPr="00BB6F37" w:rsidRDefault="00E7439D" w:rsidP="00E7439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79 514,98</w:t>
            </w:r>
          </w:p>
        </w:tc>
        <w:tc>
          <w:tcPr>
            <w:tcW w:w="1353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39D" w:rsidTr="00F0606D">
        <w:trPr>
          <w:trHeight w:val="328"/>
        </w:trPr>
        <w:tc>
          <w:tcPr>
            <w:tcW w:w="1309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93" w:type="dxa"/>
            <w:gridSpan w:val="2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901,0</w:t>
            </w: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850" w:type="dxa"/>
          </w:tcPr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439D" w:rsidRPr="00BB6F37" w:rsidRDefault="00E7439D" w:rsidP="00E7439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39D" w:rsidTr="00F0606D">
        <w:trPr>
          <w:trHeight w:val="328"/>
        </w:trPr>
        <w:tc>
          <w:tcPr>
            <w:tcW w:w="1309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озлова Е.М.</w:t>
            </w:r>
          </w:p>
        </w:tc>
        <w:tc>
          <w:tcPr>
            <w:tcW w:w="1493" w:type="dxa"/>
            <w:gridSpan w:val="2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финансов, учета и отчетности</w:t>
            </w:r>
          </w:p>
        </w:tc>
        <w:tc>
          <w:tcPr>
            <w:tcW w:w="1134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567" w:type="dxa"/>
          </w:tcPr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7439D" w:rsidRPr="003A091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439D" w:rsidRPr="0088610E" w:rsidRDefault="0088610E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СУ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 330</w:t>
            </w:r>
          </w:p>
        </w:tc>
        <w:tc>
          <w:tcPr>
            <w:tcW w:w="1559" w:type="dxa"/>
          </w:tcPr>
          <w:p w:rsidR="00E7439D" w:rsidRPr="00BB6F37" w:rsidRDefault="0088610E" w:rsidP="00E7439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04 080,37</w:t>
            </w:r>
          </w:p>
        </w:tc>
        <w:tc>
          <w:tcPr>
            <w:tcW w:w="1353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39D" w:rsidTr="00F0606D">
        <w:trPr>
          <w:trHeight w:val="328"/>
        </w:trPr>
        <w:tc>
          <w:tcPr>
            <w:tcW w:w="1309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  <w:gridSpan w:val="2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7" w:type="dxa"/>
          </w:tcPr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Общая долевая (3/28)</w:t>
            </w: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Общая долевая (3/28)</w:t>
            </w: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439D" w:rsidRPr="003A091D" w:rsidRDefault="0088610E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5</w:t>
            </w: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904,0</w:t>
            </w: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7439D" w:rsidRPr="003A091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439D" w:rsidRPr="00BB6F37" w:rsidRDefault="00E7439D" w:rsidP="00E7439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39D" w:rsidTr="00F0606D">
        <w:trPr>
          <w:trHeight w:val="328"/>
        </w:trPr>
        <w:tc>
          <w:tcPr>
            <w:tcW w:w="1309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  <w:gridSpan w:val="2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(3/14)</w:t>
            </w: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Общая долевая (3/14)</w:t>
            </w: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8,0</w:t>
            </w: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122,5</w:t>
            </w:r>
          </w:p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7439D" w:rsidRPr="003A091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439D" w:rsidRPr="00BB6F37" w:rsidRDefault="00E7439D" w:rsidP="00E7439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39D" w:rsidTr="00F0606D">
        <w:trPr>
          <w:trHeight w:val="328"/>
        </w:trPr>
        <w:tc>
          <w:tcPr>
            <w:tcW w:w="1309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91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Кандаурова</w:t>
            </w:r>
            <w:proofErr w:type="spellEnd"/>
            <w:r w:rsidRPr="003A091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М.В.</w:t>
            </w:r>
          </w:p>
        </w:tc>
        <w:tc>
          <w:tcPr>
            <w:tcW w:w="1493" w:type="dxa"/>
            <w:gridSpan w:val="2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образования</w:t>
            </w:r>
          </w:p>
        </w:tc>
        <w:tc>
          <w:tcPr>
            <w:tcW w:w="1134" w:type="dxa"/>
          </w:tcPr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567" w:type="dxa"/>
          </w:tcPr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7439D" w:rsidRPr="003A091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ВАЗ 21213</w:t>
            </w:r>
          </w:p>
        </w:tc>
        <w:tc>
          <w:tcPr>
            <w:tcW w:w="1559" w:type="dxa"/>
          </w:tcPr>
          <w:p w:rsidR="00E7439D" w:rsidRPr="00BB6F37" w:rsidRDefault="00416EEC" w:rsidP="00E7439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14 356,65</w:t>
            </w:r>
          </w:p>
        </w:tc>
        <w:tc>
          <w:tcPr>
            <w:tcW w:w="1353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39D" w:rsidTr="00F0606D">
        <w:trPr>
          <w:trHeight w:val="328"/>
        </w:trPr>
        <w:tc>
          <w:tcPr>
            <w:tcW w:w="1309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3" w:type="dxa"/>
            <w:gridSpan w:val="2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567" w:type="dxa"/>
          </w:tcPr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7439D" w:rsidRPr="003A091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850" w:type="dxa"/>
          </w:tcPr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ТОЙОТА АВЕНСИС</w:t>
            </w:r>
          </w:p>
        </w:tc>
        <w:tc>
          <w:tcPr>
            <w:tcW w:w="1559" w:type="dxa"/>
          </w:tcPr>
          <w:p w:rsidR="00E7439D" w:rsidRPr="00BB6F37" w:rsidRDefault="00E7439D" w:rsidP="00E7439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F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49 940,66</w:t>
            </w:r>
          </w:p>
        </w:tc>
        <w:tc>
          <w:tcPr>
            <w:tcW w:w="1353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39D" w:rsidTr="00F0606D">
        <w:trPr>
          <w:trHeight w:val="328"/>
        </w:trPr>
        <w:tc>
          <w:tcPr>
            <w:tcW w:w="1309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26C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Штевский</w:t>
            </w:r>
            <w:proofErr w:type="spellEnd"/>
            <w:r w:rsidRPr="009226C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С.Н.</w:t>
            </w:r>
          </w:p>
        </w:tc>
        <w:tc>
          <w:tcPr>
            <w:tcW w:w="1493" w:type="dxa"/>
            <w:gridSpan w:val="2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1134" w:type="dxa"/>
          </w:tcPr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ев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851" w:type="dxa"/>
          </w:tcPr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567" w:type="dxa"/>
          </w:tcPr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7439D" w:rsidRPr="003A091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РОЛЕ ЛАНОС</w:t>
            </w:r>
          </w:p>
        </w:tc>
        <w:tc>
          <w:tcPr>
            <w:tcW w:w="1559" w:type="dxa"/>
          </w:tcPr>
          <w:p w:rsidR="00E7439D" w:rsidRPr="00BB6F37" w:rsidRDefault="00E7439D" w:rsidP="00E7439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78 581,67</w:t>
            </w:r>
          </w:p>
        </w:tc>
        <w:tc>
          <w:tcPr>
            <w:tcW w:w="1353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39D" w:rsidTr="00F0606D">
        <w:trPr>
          <w:trHeight w:val="328"/>
        </w:trPr>
        <w:tc>
          <w:tcPr>
            <w:tcW w:w="1309" w:type="dxa"/>
          </w:tcPr>
          <w:p w:rsidR="00E7439D" w:rsidRPr="009226C6" w:rsidRDefault="00E7439D" w:rsidP="00E7439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26C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93" w:type="dxa"/>
            <w:gridSpan w:val="2"/>
          </w:tcPr>
          <w:p w:rsidR="00E7439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евск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851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567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7439D" w:rsidRPr="003A091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439D" w:rsidRPr="003A091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439D" w:rsidRPr="00BB6F37" w:rsidRDefault="00E7439D" w:rsidP="00E7439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481 291,45 </w:t>
            </w:r>
          </w:p>
        </w:tc>
        <w:tc>
          <w:tcPr>
            <w:tcW w:w="1353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39D" w:rsidTr="00F0606D">
        <w:trPr>
          <w:trHeight w:val="328"/>
        </w:trPr>
        <w:tc>
          <w:tcPr>
            <w:tcW w:w="1309" w:type="dxa"/>
          </w:tcPr>
          <w:p w:rsidR="00E7439D" w:rsidRPr="009226C6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  <w:gridSpan w:val="2"/>
          </w:tcPr>
          <w:p w:rsidR="00E7439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9D" w:rsidRPr="003A091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1/3) </w:t>
            </w:r>
          </w:p>
        </w:tc>
        <w:tc>
          <w:tcPr>
            <w:tcW w:w="851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567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7439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850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439D" w:rsidRPr="00BB6F37" w:rsidRDefault="00E7439D" w:rsidP="00E7439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39D" w:rsidTr="00F0606D">
        <w:trPr>
          <w:trHeight w:val="328"/>
        </w:trPr>
        <w:tc>
          <w:tcPr>
            <w:tcW w:w="1309" w:type="dxa"/>
          </w:tcPr>
          <w:p w:rsidR="00E7439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23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Лысенко Ю.П.</w:t>
            </w:r>
          </w:p>
        </w:tc>
        <w:tc>
          <w:tcPr>
            <w:tcW w:w="1493" w:type="dxa"/>
            <w:gridSpan w:val="2"/>
          </w:tcPr>
          <w:p w:rsidR="00E7439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</w:t>
            </w:r>
          </w:p>
        </w:tc>
        <w:tc>
          <w:tcPr>
            <w:tcW w:w="1134" w:type="dxa"/>
          </w:tcPr>
          <w:p w:rsidR="00E7439D" w:rsidRPr="003A091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1/3) </w:t>
            </w:r>
          </w:p>
        </w:tc>
        <w:tc>
          <w:tcPr>
            <w:tcW w:w="851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567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7439D" w:rsidRPr="00131231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7439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850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439D" w:rsidRPr="00BB6F37" w:rsidRDefault="007C2D47" w:rsidP="00E7439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067 852,24</w:t>
            </w:r>
          </w:p>
        </w:tc>
        <w:tc>
          <w:tcPr>
            <w:tcW w:w="1353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39D" w:rsidTr="00F0606D">
        <w:trPr>
          <w:trHeight w:val="328"/>
        </w:trPr>
        <w:tc>
          <w:tcPr>
            <w:tcW w:w="1309" w:type="dxa"/>
          </w:tcPr>
          <w:p w:rsidR="00E7439D" w:rsidRPr="00131231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23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3" w:type="dxa"/>
            <w:gridSpan w:val="2"/>
          </w:tcPr>
          <w:p w:rsidR="00E7439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7439D" w:rsidRPr="00131231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7439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850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E7439D" w:rsidRPr="00131231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TA</w:t>
            </w:r>
          </w:p>
        </w:tc>
        <w:tc>
          <w:tcPr>
            <w:tcW w:w="1559" w:type="dxa"/>
          </w:tcPr>
          <w:p w:rsidR="00E7439D" w:rsidRPr="00BB6F37" w:rsidRDefault="007C2D47" w:rsidP="00E7439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66 704,06</w:t>
            </w:r>
          </w:p>
        </w:tc>
        <w:tc>
          <w:tcPr>
            <w:tcW w:w="1353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39D" w:rsidTr="00F0606D">
        <w:trPr>
          <w:trHeight w:val="328"/>
        </w:trPr>
        <w:tc>
          <w:tcPr>
            <w:tcW w:w="1309" w:type="dxa"/>
          </w:tcPr>
          <w:p w:rsidR="00E7439D" w:rsidRPr="00131231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  <w:gridSpan w:val="2"/>
          </w:tcPr>
          <w:p w:rsidR="00E7439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567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7439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850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439D" w:rsidRPr="00BB6F37" w:rsidRDefault="00E7439D" w:rsidP="00E7439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39D" w:rsidTr="00F0606D">
        <w:trPr>
          <w:trHeight w:val="328"/>
        </w:trPr>
        <w:tc>
          <w:tcPr>
            <w:tcW w:w="1309" w:type="dxa"/>
          </w:tcPr>
          <w:p w:rsidR="00E7439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123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идло</w:t>
            </w:r>
            <w:proofErr w:type="spellEnd"/>
            <w:r w:rsidRPr="0013123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О.Н.</w:t>
            </w:r>
          </w:p>
        </w:tc>
        <w:tc>
          <w:tcPr>
            <w:tcW w:w="1493" w:type="dxa"/>
            <w:gridSpan w:val="2"/>
          </w:tcPr>
          <w:p w:rsidR="00E7439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финансов, учета и отчетности</w:t>
            </w:r>
          </w:p>
        </w:tc>
        <w:tc>
          <w:tcPr>
            <w:tcW w:w="1134" w:type="dxa"/>
          </w:tcPr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д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Г.</w:t>
            </w:r>
          </w:p>
        </w:tc>
        <w:tc>
          <w:tcPr>
            <w:tcW w:w="851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567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439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439D" w:rsidRPr="00BB6F37" w:rsidRDefault="000C3D5F" w:rsidP="00E7439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76 958,88</w:t>
            </w:r>
          </w:p>
        </w:tc>
        <w:tc>
          <w:tcPr>
            <w:tcW w:w="1353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39D" w:rsidTr="00F0606D">
        <w:trPr>
          <w:trHeight w:val="328"/>
        </w:trPr>
        <w:tc>
          <w:tcPr>
            <w:tcW w:w="1309" w:type="dxa"/>
          </w:tcPr>
          <w:p w:rsidR="00E7439D" w:rsidRPr="00131231" w:rsidRDefault="00E7439D" w:rsidP="00E7439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3123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3" w:type="dxa"/>
            <w:gridSpan w:val="2"/>
          </w:tcPr>
          <w:p w:rsidR="00E7439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д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</w:tc>
        <w:tc>
          <w:tcPr>
            <w:tcW w:w="851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567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7439D" w:rsidRDefault="000C3D5F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3D5F" w:rsidRDefault="000C3D5F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D5F" w:rsidRDefault="000C3D5F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51" w:type="dxa"/>
          </w:tcPr>
          <w:p w:rsidR="00E7439D" w:rsidRDefault="000C3D5F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,4</w:t>
            </w:r>
          </w:p>
          <w:p w:rsidR="000C3D5F" w:rsidRDefault="000C3D5F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D5F" w:rsidRDefault="000C3D5F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850" w:type="dxa"/>
          </w:tcPr>
          <w:p w:rsidR="00E7439D" w:rsidRDefault="000C3D5F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C3D5F" w:rsidRDefault="000C3D5F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D5F" w:rsidRDefault="000C3D5F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РОЛЕ КАПТИВА</w:t>
            </w:r>
          </w:p>
        </w:tc>
        <w:tc>
          <w:tcPr>
            <w:tcW w:w="1559" w:type="dxa"/>
          </w:tcPr>
          <w:p w:rsidR="00E7439D" w:rsidRPr="00BB6F37" w:rsidRDefault="000C3D5F" w:rsidP="00E7439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90 873,15</w:t>
            </w:r>
          </w:p>
        </w:tc>
        <w:tc>
          <w:tcPr>
            <w:tcW w:w="1353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39D" w:rsidTr="00F0606D">
        <w:trPr>
          <w:trHeight w:val="328"/>
        </w:trPr>
        <w:tc>
          <w:tcPr>
            <w:tcW w:w="1309" w:type="dxa"/>
          </w:tcPr>
          <w:p w:rsidR="00E7439D" w:rsidRPr="00131231" w:rsidRDefault="00E7439D" w:rsidP="00E0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0C9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Савенко</w:t>
            </w:r>
            <w:proofErr w:type="spellEnd"/>
            <w:r w:rsidRPr="00D80C9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Т.</w:t>
            </w:r>
            <w:r w:rsidR="00E07B7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</w:t>
            </w:r>
            <w:r w:rsidRPr="00D80C9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1493" w:type="dxa"/>
            <w:gridSpan w:val="2"/>
          </w:tcPr>
          <w:p w:rsidR="00E7439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управления сельского хозяйства</w:t>
            </w:r>
          </w:p>
        </w:tc>
        <w:tc>
          <w:tcPr>
            <w:tcW w:w="1134" w:type="dxa"/>
          </w:tcPr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2/4)</w:t>
            </w:r>
          </w:p>
        </w:tc>
        <w:tc>
          <w:tcPr>
            <w:tcW w:w="851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567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E7439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  <w:p w:rsidR="00E7439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,0</w:t>
            </w:r>
          </w:p>
        </w:tc>
        <w:tc>
          <w:tcPr>
            <w:tcW w:w="850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439D" w:rsidRPr="00BB6F37" w:rsidRDefault="00E07B75" w:rsidP="00E7439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55 821,05</w:t>
            </w:r>
          </w:p>
        </w:tc>
        <w:tc>
          <w:tcPr>
            <w:tcW w:w="1353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39D" w:rsidTr="00F0606D">
        <w:trPr>
          <w:trHeight w:val="328"/>
        </w:trPr>
        <w:tc>
          <w:tcPr>
            <w:tcW w:w="1309" w:type="dxa"/>
          </w:tcPr>
          <w:p w:rsidR="00E7439D" w:rsidRPr="00D80C97" w:rsidRDefault="00E7439D" w:rsidP="00E7439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80C97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93" w:type="dxa"/>
            <w:gridSpan w:val="2"/>
          </w:tcPr>
          <w:p w:rsidR="00E7439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567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E7439D" w:rsidRDefault="00E07B75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E7439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7439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,0</w:t>
            </w:r>
          </w:p>
        </w:tc>
        <w:tc>
          <w:tcPr>
            <w:tcW w:w="850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72</w:t>
            </w:r>
          </w:p>
          <w:p w:rsidR="00E7439D" w:rsidRDefault="00E07B75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302</w:t>
            </w:r>
          </w:p>
        </w:tc>
        <w:tc>
          <w:tcPr>
            <w:tcW w:w="1559" w:type="dxa"/>
          </w:tcPr>
          <w:p w:rsidR="00E7439D" w:rsidRPr="00BB6F37" w:rsidRDefault="00E07B75" w:rsidP="00E7439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84 801,43</w:t>
            </w:r>
          </w:p>
        </w:tc>
        <w:tc>
          <w:tcPr>
            <w:tcW w:w="1353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39D" w:rsidTr="00F0606D">
        <w:trPr>
          <w:trHeight w:val="328"/>
        </w:trPr>
        <w:tc>
          <w:tcPr>
            <w:tcW w:w="1309" w:type="dxa"/>
          </w:tcPr>
          <w:p w:rsidR="00E7439D" w:rsidRPr="00D80C97" w:rsidRDefault="00E7439D" w:rsidP="00E7439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  <w:gridSpan w:val="2"/>
          </w:tcPr>
          <w:p w:rsidR="00E7439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567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E7439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  <w:p w:rsidR="00E7439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,0</w:t>
            </w:r>
          </w:p>
        </w:tc>
        <w:tc>
          <w:tcPr>
            <w:tcW w:w="850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439D" w:rsidRPr="00BB6F37" w:rsidRDefault="00E7439D" w:rsidP="00E7439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39D" w:rsidTr="00F0606D">
        <w:trPr>
          <w:trHeight w:val="328"/>
        </w:trPr>
        <w:tc>
          <w:tcPr>
            <w:tcW w:w="1309" w:type="dxa"/>
          </w:tcPr>
          <w:p w:rsidR="00E7439D" w:rsidRPr="00D80C97" w:rsidRDefault="00E7439D" w:rsidP="00E7439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  <w:gridSpan w:val="2"/>
          </w:tcPr>
          <w:p w:rsidR="00E7439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567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E7439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  <w:p w:rsidR="00E7439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,0</w:t>
            </w:r>
          </w:p>
        </w:tc>
        <w:tc>
          <w:tcPr>
            <w:tcW w:w="850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439D" w:rsidRPr="00BB6F37" w:rsidRDefault="00E7439D" w:rsidP="00E7439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39D" w:rsidTr="00F0606D">
        <w:trPr>
          <w:trHeight w:val="328"/>
        </w:trPr>
        <w:tc>
          <w:tcPr>
            <w:tcW w:w="1309" w:type="dxa"/>
          </w:tcPr>
          <w:p w:rsidR="00E7439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0C9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обринюк</w:t>
            </w:r>
            <w:proofErr w:type="spellEnd"/>
            <w:r w:rsidRPr="00D80C9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О.Н.</w:t>
            </w:r>
          </w:p>
        </w:tc>
        <w:tc>
          <w:tcPr>
            <w:tcW w:w="1493" w:type="dxa"/>
            <w:gridSpan w:val="2"/>
          </w:tcPr>
          <w:p w:rsidR="00E7439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экономического развития, инвестиций и трудовых отношений</w:t>
            </w:r>
          </w:p>
        </w:tc>
        <w:tc>
          <w:tcPr>
            <w:tcW w:w="1134" w:type="dxa"/>
          </w:tcPr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брин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С</w:t>
            </w:r>
          </w:p>
        </w:tc>
        <w:tc>
          <w:tcPr>
            <w:tcW w:w="851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567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439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439D" w:rsidRPr="00BB6F37" w:rsidRDefault="00B563E7" w:rsidP="00E7439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10 985,27</w:t>
            </w:r>
          </w:p>
        </w:tc>
        <w:tc>
          <w:tcPr>
            <w:tcW w:w="1353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39D" w:rsidTr="00F0606D">
        <w:trPr>
          <w:trHeight w:val="328"/>
        </w:trPr>
        <w:tc>
          <w:tcPr>
            <w:tcW w:w="1309" w:type="dxa"/>
          </w:tcPr>
          <w:p w:rsidR="00E7439D" w:rsidRPr="00D80C97" w:rsidRDefault="00E7439D" w:rsidP="00E7439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80C9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3" w:type="dxa"/>
            <w:gridSpan w:val="2"/>
          </w:tcPr>
          <w:p w:rsidR="00E7439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брин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567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439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439D" w:rsidRPr="00B563E7" w:rsidRDefault="00B563E7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MZER893800231308</w:t>
            </w:r>
          </w:p>
        </w:tc>
        <w:tc>
          <w:tcPr>
            <w:tcW w:w="1559" w:type="dxa"/>
          </w:tcPr>
          <w:p w:rsidR="00E7439D" w:rsidRPr="00BB6F37" w:rsidRDefault="00B563E7" w:rsidP="00E7439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41 855,38</w:t>
            </w:r>
          </w:p>
        </w:tc>
        <w:tc>
          <w:tcPr>
            <w:tcW w:w="1353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39D" w:rsidTr="00F0606D">
        <w:trPr>
          <w:trHeight w:val="328"/>
        </w:trPr>
        <w:tc>
          <w:tcPr>
            <w:tcW w:w="1309" w:type="dxa"/>
          </w:tcPr>
          <w:p w:rsidR="00E7439D" w:rsidRPr="00D80C97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  <w:gridSpan w:val="2"/>
          </w:tcPr>
          <w:p w:rsidR="00E7439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7439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850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439D" w:rsidRPr="00BB6F37" w:rsidRDefault="00E7439D" w:rsidP="00E7439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39D" w:rsidTr="00F0606D">
        <w:trPr>
          <w:trHeight w:val="328"/>
        </w:trPr>
        <w:tc>
          <w:tcPr>
            <w:tcW w:w="1309" w:type="dxa"/>
          </w:tcPr>
          <w:p w:rsidR="00E7439D" w:rsidRPr="00D80C97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  <w:gridSpan w:val="2"/>
          </w:tcPr>
          <w:p w:rsidR="00E7439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7439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850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439D" w:rsidRPr="00BB6F37" w:rsidRDefault="00E7439D" w:rsidP="00E7439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39D" w:rsidTr="00F0606D">
        <w:trPr>
          <w:trHeight w:val="328"/>
        </w:trPr>
        <w:tc>
          <w:tcPr>
            <w:tcW w:w="1309" w:type="dxa"/>
          </w:tcPr>
          <w:p w:rsidR="00E7439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01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Шустова Л.В.</w:t>
            </w:r>
          </w:p>
        </w:tc>
        <w:tc>
          <w:tcPr>
            <w:tcW w:w="1493" w:type="dxa"/>
            <w:gridSpan w:val="2"/>
          </w:tcPr>
          <w:p w:rsidR="00E7439D" w:rsidRPr="00B62017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B620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чальник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вления </w:t>
            </w:r>
            <w:r w:rsidRPr="00B62017">
              <w:rPr>
                <w:rFonts w:ascii="Times New Roman" w:hAnsi="Times New Roman" w:cs="Times New Roman"/>
                <w:sz w:val="20"/>
                <w:szCs w:val="20"/>
              </w:rPr>
              <w:t>строительства, архитектуры, дорожного хозяйства, энергетики, газификации</w:t>
            </w:r>
          </w:p>
        </w:tc>
        <w:tc>
          <w:tcPr>
            <w:tcW w:w="1134" w:type="dxa"/>
          </w:tcPr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567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439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559" w:type="dxa"/>
          </w:tcPr>
          <w:p w:rsidR="00E7439D" w:rsidRPr="00BB6F37" w:rsidRDefault="00E7439D" w:rsidP="00E7439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24 515,52</w:t>
            </w:r>
          </w:p>
        </w:tc>
        <w:tc>
          <w:tcPr>
            <w:tcW w:w="1353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39D" w:rsidTr="00F0606D">
        <w:trPr>
          <w:trHeight w:val="328"/>
        </w:trPr>
        <w:tc>
          <w:tcPr>
            <w:tcW w:w="1309" w:type="dxa"/>
          </w:tcPr>
          <w:p w:rsidR="00E7439D" w:rsidRPr="00B62017" w:rsidRDefault="00E7439D" w:rsidP="00E7439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Гугу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О.Н.</w:t>
            </w:r>
          </w:p>
        </w:tc>
        <w:tc>
          <w:tcPr>
            <w:tcW w:w="1493" w:type="dxa"/>
            <w:gridSpan w:val="2"/>
          </w:tcPr>
          <w:p w:rsidR="00E7439D" w:rsidRDefault="00E7439D" w:rsidP="00E743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 отдела опеки и попечительства</w:t>
            </w:r>
          </w:p>
        </w:tc>
        <w:tc>
          <w:tcPr>
            <w:tcW w:w="1134" w:type="dxa"/>
          </w:tcPr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гу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567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439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439D" w:rsidRPr="00BB6F37" w:rsidRDefault="00E71E0F" w:rsidP="00E7439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82 944,37</w:t>
            </w:r>
          </w:p>
        </w:tc>
        <w:tc>
          <w:tcPr>
            <w:tcW w:w="1353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39D" w:rsidTr="00F0606D">
        <w:trPr>
          <w:trHeight w:val="328"/>
        </w:trPr>
        <w:tc>
          <w:tcPr>
            <w:tcW w:w="1309" w:type="dxa"/>
          </w:tcPr>
          <w:p w:rsidR="00E7439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6201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3" w:type="dxa"/>
            <w:gridSpan w:val="2"/>
          </w:tcPr>
          <w:p w:rsidR="00E7439D" w:rsidRDefault="00E7439D" w:rsidP="00E743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гу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567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439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 Р12</w:t>
            </w:r>
          </w:p>
        </w:tc>
        <w:tc>
          <w:tcPr>
            <w:tcW w:w="1559" w:type="dxa"/>
          </w:tcPr>
          <w:p w:rsidR="00E7439D" w:rsidRPr="00BB6F37" w:rsidRDefault="00E71E0F" w:rsidP="00E7439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05 594,36</w:t>
            </w:r>
          </w:p>
        </w:tc>
        <w:tc>
          <w:tcPr>
            <w:tcW w:w="1353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39D" w:rsidTr="00F0606D">
        <w:trPr>
          <w:trHeight w:val="328"/>
        </w:trPr>
        <w:tc>
          <w:tcPr>
            <w:tcW w:w="1309" w:type="dxa"/>
          </w:tcPr>
          <w:p w:rsidR="00E7439D" w:rsidRPr="00B62017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  <w:gridSpan w:val="2"/>
          </w:tcPr>
          <w:p w:rsidR="00E7439D" w:rsidRDefault="00E7439D" w:rsidP="00E743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7439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850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439D" w:rsidRPr="00BB6F37" w:rsidRDefault="00E7439D" w:rsidP="00E7439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39D" w:rsidTr="00F0606D">
        <w:trPr>
          <w:trHeight w:val="328"/>
        </w:trPr>
        <w:tc>
          <w:tcPr>
            <w:tcW w:w="1309" w:type="dxa"/>
          </w:tcPr>
          <w:p w:rsidR="00E7439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  <w:gridSpan w:val="2"/>
          </w:tcPr>
          <w:p w:rsidR="00E7439D" w:rsidRDefault="00E7439D" w:rsidP="00E743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7439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850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439D" w:rsidRPr="00BB6F37" w:rsidRDefault="00E7439D" w:rsidP="00E7439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39D" w:rsidTr="00F0606D">
        <w:trPr>
          <w:trHeight w:val="328"/>
        </w:trPr>
        <w:tc>
          <w:tcPr>
            <w:tcW w:w="1309" w:type="dxa"/>
          </w:tcPr>
          <w:p w:rsidR="00E7439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F3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икитина Л.В.</w:t>
            </w:r>
          </w:p>
        </w:tc>
        <w:tc>
          <w:tcPr>
            <w:tcW w:w="1493" w:type="dxa"/>
            <w:gridSpan w:val="2"/>
          </w:tcPr>
          <w:p w:rsidR="00E7439D" w:rsidRDefault="00E7439D" w:rsidP="00E743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авный специалист отдела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мущественных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хотношен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567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439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439D" w:rsidRPr="00BB6F37" w:rsidRDefault="00E7439D" w:rsidP="00E7439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10 184,07</w:t>
            </w:r>
          </w:p>
        </w:tc>
        <w:tc>
          <w:tcPr>
            <w:tcW w:w="1353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39D" w:rsidTr="00F0606D">
        <w:trPr>
          <w:trHeight w:val="328"/>
        </w:trPr>
        <w:tc>
          <w:tcPr>
            <w:tcW w:w="1309" w:type="dxa"/>
          </w:tcPr>
          <w:p w:rsidR="00E7439D" w:rsidRPr="00CE3F37" w:rsidRDefault="00E7439D" w:rsidP="00E7439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  <w:gridSpan w:val="2"/>
          </w:tcPr>
          <w:p w:rsidR="00E7439D" w:rsidRDefault="00E7439D" w:rsidP="00E743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567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439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439D" w:rsidRPr="00BB6F37" w:rsidRDefault="00E7439D" w:rsidP="00E7439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39D" w:rsidTr="00F0606D">
        <w:trPr>
          <w:trHeight w:val="328"/>
        </w:trPr>
        <w:tc>
          <w:tcPr>
            <w:tcW w:w="1309" w:type="dxa"/>
          </w:tcPr>
          <w:p w:rsidR="00E7439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  <w:gridSpan w:val="2"/>
          </w:tcPr>
          <w:p w:rsidR="00E7439D" w:rsidRDefault="00E7439D" w:rsidP="00E743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567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439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439D" w:rsidRPr="00BB6F37" w:rsidRDefault="00E7439D" w:rsidP="00E7439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39D" w:rsidTr="00F0606D">
        <w:trPr>
          <w:trHeight w:val="328"/>
        </w:trPr>
        <w:tc>
          <w:tcPr>
            <w:tcW w:w="1309" w:type="dxa"/>
          </w:tcPr>
          <w:p w:rsidR="00E7439D" w:rsidRPr="00CE3F37" w:rsidRDefault="00E7439D" w:rsidP="00E7439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CE3F3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ицурина</w:t>
            </w:r>
            <w:proofErr w:type="spellEnd"/>
            <w:r w:rsidRPr="00CE3F3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М.С.</w:t>
            </w:r>
          </w:p>
        </w:tc>
        <w:tc>
          <w:tcPr>
            <w:tcW w:w="1493" w:type="dxa"/>
            <w:gridSpan w:val="2"/>
          </w:tcPr>
          <w:p w:rsidR="00E7439D" w:rsidRPr="00CE3F37" w:rsidRDefault="00E7439D" w:rsidP="00E7439D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CE3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дущий специалист отдела </w:t>
            </w:r>
            <w:r w:rsidRPr="00CE3F3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рхивной службы</w:t>
            </w:r>
          </w:p>
        </w:tc>
        <w:tc>
          <w:tcPr>
            <w:tcW w:w="1134" w:type="dxa"/>
          </w:tcPr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6,0</w:t>
            </w: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,8</w:t>
            </w: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5</w:t>
            </w:r>
          </w:p>
        </w:tc>
        <w:tc>
          <w:tcPr>
            <w:tcW w:w="567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851" w:type="dxa"/>
          </w:tcPr>
          <w:p w:rsidR="00E7439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,0</w:t>
            </w:r>
          </w:p>
        </w:tc>
        <w:tc>
          <w:tcPr>
            <w:tcW w:w="850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439D" w:rsidRPr="00F95085" w:rsidRDefault="00F95085" w:rsidP="00E7439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F950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1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1,</w:t>
            </w:r>
            <w:r w:rsidRPr="00F950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353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39D" w:rsidTr="00F0606D">
        <w:trPr>
          <w:trHeight w:val="328"/>
        </w:trPr>
        <w:tc>
          <w:tcPr>
            <w:tcW w:w="1309" w:type="dxa"/>
          </w:tcPr>
          <w:p w:rsidR="00E7439D" w:rsidRPr="00CE3F37" w:rsidRDefault="00E7439D" w:rsidP="00E7439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806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93" w:type="dxa"/>
            <w:gridSpan w:val="2"/>
          </w:tcPr>
          <w:p w:rsidR="00E7439D" w:rsidRPr="00CE3F37" w:rsidRDefault="00E7439D" w:rsidP="00E743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6,0</w:t>
            </w: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ПРИОРА 217230</w:t>
            </w:r>
          </w:p>
          <w:p w:rsidR="00F95085" w:rsidRPr="00F95085" w:rsidRDefault="00F95085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F950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  <w:r w:rsidRPr="00F95085">
              <w:rPr>
                <w:rFonts w:ascii="Times New Roman" w:hAnsi="Times New Roman" w:cs="Times New Roman"/>
                <w:sz w:val="20"/>
                <w:szCs w:val="20"/>
              </w:rPr>
              <w:t xml:space="preserve"> 212300-55</w:t>
            </w:r>
          </w:p>
        </w:tc>
        <w:tc>
          <w:tcPr>
            <w:tcW w:w="1559" w:type="dxa"/>
          </w:tcPr>
          <w:p w:rsidR="00E7439D" w:rsidRPr="00BB6F37" w:rsidRDefault="00F95085" w:rsidP="00E7439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8 262.40</w:t>
            </w:r>
          </w:p>
        </w:tc>
        <w:tc>
          <w:tcPr>
            <w:tcW w:w="1353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39D" w:rsidTr="00F0606D">
        <w:trPr>
          <w:trHeight w:val="328"/>
        </w:trPr>
        <w:tc>
          <w:tcPr>
            <w:tcW w:w="1309" w:type="dxa"/>
          </w:tcPr>
          <w:p w:rsidR="00E7439D" w:rsidRPr="00B8067C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  <w:gridSpan w:val="2"/>
          </w:tcPr>
          <w:p w:rsidR="00E7439D" w:rsidRPr="00CE3F37" w:rsidRDefault="00E7439D" w:rsidP="00E743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6,0</w:t>
            </w: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439D" w:rsidRPr="00BB6F37" w:rsidRDefault="00E7439D" w:rsidP="00E7439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39D" w:rsidTr="00F0606D">
        <w:trPr>
          <w:trHeight w:val="328"/>
        </w:trPr>
        <w:tc>
          <w:tcPr>
            <w:tcW w:w="1309" w:type="dxa"/>
          </w:tcPr>
          <w:p w:rsidR="00E7439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  <w:gridSpan w:val="2"/>
          </w:tcPr>
          <w:p w:rsidR="00E7439D" w:rsidRPr="00CE3F37" w:rsidRDefault="00E7439D" w:rsidP="00E743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6,0</w:t>
            </w: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439D" w:rsidRPr="00BB6F37" w:rsidRDefault="00E7439D" w:rsidP="00E7439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B2F" w:rsidTr="00F0606D">
        <w:trPr>
          <w:gridAfter w:val="11"/>
          <w:wAfter w:w="13433" w:type="dxa"/>
          <w:trHeight w:val="328"/>
        </w:trPr>
        <w:tc>
          <w:tcPr>
            <w:tcW w:w="1353" w:type="dxa"/>
            <w:gridSpan w:val="2"/>
          </w:tcPr>
          <w:p w:rsidR="00D05B2F" w:rsidRPr="003A091D" w:rsidRDefault="00D05B2F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39D" w:rsidTr="00F0606D">
        <w:trPr>
          <w:trHeight w:val="328"/>
        </w:trPr>
        <w:tc>
          <w:tcPr>
            <w:tcW w:w="1309" w:type="dxa"/>
          </w:tcPr>
          <w:p w:rsidR="00E7439D" w:rsidRPr="00B8067C" w:rsidRDefault="00E7439D" w:rsidP="00E7439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елеверс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Т.В.</w:t>
            </w:r>
          </w:p>
        </w:tc>
        <w:tc>
          <w:tcPr>
            <w:tcW w:w="1493" w:type="dxa"/>
            <w:gridSpan w:val="2"/>
          </w:tcPr>
          <w:p w:rsidR="00E7439D" w:rsidRPr="00CE3F37" w:rsidRDefault="00E7439D" w:rsidP="00E743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едущий специалист управления экономического развития, инвестиций и трудовых отношений</w:t>
            </w:r>
          </w:p>
        </w:tc>
        <w:tc>
          <w:tcPr>
            <w:tcW w:w="1134" w:type="dxa"/>
          </w:tcPr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емест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еверс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еверс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851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567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439D" w:rsidRPr="00B8067C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439D" w:rsidRPr="00BB6F37" w:rsidRDefault="00E7439D" w:rsidP="00E7439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3 911,78</w:t>
            </w:r>
          </w:p>
        </w:tc>
        <w:tc>
          <w:tcPr>
            <w:tcW w:w="1353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39D" w:rsidTr="00F0606D">
        <w:trPr>
          <w:trHeight w:val="328"/>
        </w:trPr>
        <w:tc>
          <w:tcPr>
            <w:tcW w:w="1309" w:type="dxa"/>
          </w:tcPr>
          <w:p w:rsidR="00E7439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323F7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93" w:type="dxa"/>
            <w:gridSpan w:val="2"/>
          </w:tcPr>
          <w:p w:rsidR="00E7439D" w:rsidRDefault="00E7439D" w:rsidP="00E743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еверс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мест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еверс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851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,0</w:t>
            </w: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567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850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E7439D" w:rsidRPr="006323F7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З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MACY</w:t>
            </w:r>
          </w:p>
          <w:p w:rsidR="00E7439D" w:rsidRPr="006323F7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КУРГАН КРЕПЫШ</w:t>
            </w:r>
          </w:p>
        </w:tc>
        <w:tc>
          <w:tcPr>
            <w:tcW w:w="1559" w:type="dxa"/>
          </w:tcPr>
          <w:p w:rsidR="00E7439D" w:rsidRPr="00BB6F37" w:rsidRDefault="00E7439D" w:rsidP="00E7439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04 983,82</w:t>
            </w:r>
          </w:p>
        </w:tc>
        <w:tc>
          <w:tcPr>
            <w:tcW w:w="1353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39D" w:rsidTr="00F0606D">
        <w:trPr>
          <w:trHeight w:val="328"/>
        </w:trPr>
        <w:tc>
          <w:tcPr>
            <w:tcW w:w="1309" w:type="dxa"/>
          </w:tcPr>
          <w:p w:rsidR="00E7439D" w:rsidRPr="006323F7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93" w:type="dxa"/>
            <w:gridSpan w:val="2"/>
          </w:tcPr>
          <w:p w:rsidR="00E7439D" w:rsidRDefault="00E7439D" w:rsidP="00E743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850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439D" w:rsidRPr="00BB6F37" w:rsidRDefault="00E7439D" w:rsidP="00E7439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39D" w:rsidRPr="003A091D" w:rsidTr="00F0606D">
        <w:trPr>
          <w:trHeight w:val="328"/>
        </w:trPr>
        <w:tc>
          <w:tcPr>
            <w:tcW w:w="1309" w:type="dxa"/>
          </w:tcPr>
          <w:p w:rsidR="00E7439D" w:rsidRPr="006323F7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  <w:gridSpan w:val="2"/>
          </w:tcPr>
          <w:p w:rsidR="00E7439D" w:rsidRDefault="00E7439D" w:rsidP="00E743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850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439D" w:rsidRPr="00BB6F37" w:rsidRDefault="00E7439D" w:rsidP="00E7439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39D" w:rsidRPr="003A091D" w:rsidTr="00F0606D">
        <w:trPr>
          <w:trHeight w:val="328"/>
        </w:trPr>
        <w:tc>
          <w:tcPr>
            <w:tcW w:w="1309" w:type="dxa"/>
          </w:tcPr>
          <w:p w:rsidR="00E7439D" w:rsidRPr="006323F7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  <w:gridSpan w:val="2"/>
          </w:tcPr>
          <w:p w:rsidR="00E7439D" w:rsidRDefault="00E7439D" w:rsidP="00E743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850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439D" w:rsidRPr="00BB6F37" w:rsidRDefault="00E7439D" w:rsidP="00E7439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39D" w:rsidTr="00F0606D">
        <w:trPr>
          <w:trHeight w:val="328"/>
        </w:trPr>
        <w:tc>
          <w:tcPr>
            <w:tcW w:w="1309" w:type="dxa"/>
          </w:tcPr>
          <w:p w:rsidR="00E7439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5A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Жерикова</w:t>
            </w:r>
            <w:proofErr w:type="spellEnd"/>
            <w:r w:rsidRPr="00CE75A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А.В.</w:t>
            </w:r>
          </w:p>
        </w:tc>
        <w:tc>
          <w:tcPr>
            <w:tcW w:w="1493" w:type="dxa"/>
            <w:gridSpan w:val="2"/>
          </w:tcPr>
          <w:p w:rsidR="00E7439D" w:rsidRDefault="00E7439D" w:rsidP="00E743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едущий специалист отдела опеки и попечительства</w:t>
            </w:r>
          </w:p>
        </w:tc>
        <w:tc>
          <w:tcPr>
            <w:tcW w:w="1134" w:type="dxa"/>
          </w:tcPr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,0</w:t>
            </w: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567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850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439D" w:rsidRPr="00BB6F37" w:rsidRDefault="007C2D47" w:rsidP="00E7439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83 160,14</w:t>
            </w:r>
          </w:p>
        </w:tc>
        <w:tc>
          <w:tcPr>
            <w:tcW w:w="1353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39D" w:rsidTr="00F0606D">
        <w:trPr>
          <w:trHeight w:val="328"/>
        </w:trPr>
        <w:tc>
          <w:tcPr>
            <w:tcW w:w="1309" w:type="dxa"/>
          </w:tcPr>
          <w:p w:rsidR="00E7439D" w:rsidRPr="006323F7" w:rsidRDefault="00E7439D" w:rsidP="00E7439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7049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3" w:type="dxa"/>
            <w:gridSpan w:val="2"/>
          </w:tcPr>
          <w:p w:rsidR="00E7439D" w:rsidRDefault="00E7439D" w:rsidP="00E743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567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7439D" w:rsidRDefault="00E7439D" w:rsidP="00E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E7439D" w:rsidRDefault="00E7439D" w:rsidP="00E74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ОПА</w:t>
            </w:r>
          </w:p>
        </w:tc>
        <w:tc>
          <w:tcPr>
            <w:tcW w:w="1559" w:type="dxa"/>
          </w:tcPr>
          <w:p w:rsidR="00E7439D" w:rsidRPr="00BB6F37" w:rsidRDefault="00E7439D" w:rsidP="00E7439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F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50 770,27</w:t>
            </w:r>
          </w:p>
        </w:tc>
        <w:tc>
          <w:tcPr>
            <w:tcW w:w="1353" w:type="dxa"/>
          </w:tcPr>
          <w:p w:rsidR="00E7439D" w:rsidRPr="003A091D" w:rsidRDefault="00E7439D" w:rsidP="00E7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F0606D">
        <w:trPr>
          <w:trHeight w:val="328"/>
        </w:trPr>
        <w:tc>
          <w:tcPr>
            <w:tcW w:w="1309" w:type="dxa"/>
          </w:tcPr>
          <w:p w:rsidR="007C2D47" w:rsidRPr="0057049F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,0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56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а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BB6F3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7C2D47" w:rsidRPr="003A091D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F0606D">
        <w:trPr>
          <w:trHeight w:val="328"/>
        </w:trPr>
        <w:tc>
          <w:tcPr>
            <w:tcW w:w="130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5A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Голикова М.В.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дела организации отдела социального обслуживания населения</w:t>
            </w:r>
          </w:p>
        </w:tc>
        <w:tc>
          <w:tcPr>
            <w:tcW w:w="1134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BB6F3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23 725,56</w:t>
            </w:r>
          </w:p>
        </w:tc>
        <w:tc>
          <w:tcPr>
            <w:tcW w:w="1353" w:type="dxa"/>
          </w:tcPr>
          <w:p w:rsidR="007C2D47" w:rsidRPr="003A091D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F0606D">
        <w:trPr>
          <w:trHeight w:val="328"/>
        </w:trPr>
        <w:tc>
          <w:tcPr>
            <w:tcW w:w="1309" w:type="dxa"/>
          </w:tcPr>
          <w:p w:rsidR="007C2D47" w:rsidRPr="00CE75AE" w:rsidRDefault="007C2D47" w:rsidP="007C2D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иволап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И.В.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 отдела организационной работы, контроля и связи с общественно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ью</w:t>
            </w:r>
          </w:p>
        </w:tc>
        <w:tc>
          <w:tcPr>
            <w:tcW w:w="1134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волап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56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4,0</w:t>
            </w: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BB6F3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39 552,79</w:t>
            </w:r>
          </w:p>
        </w:tc>
        <w:tc>
          <w:tcPr>
            <w:tcW w:w="1353" w:type="dxa"/>
          </w:tcPr>
          <w:p w:rsidR="007C2D47" w:rsidRPr="003A091D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F0606D">
        <w:trPr>
          <w:trHeight w:val="328"/>
        </w:trPr>
        <w:tc>
          <w:tcPr>
            <w:tcW w:w="130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02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волап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волап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56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4,0</w:t>
            </w: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ЬЮЖИН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 ТИРАНО</w:t>
            </w:r>
          </w:p>
        </w:tc>
        <w:tc>
          <w:tcPr>
            <w:tcW w:w="1559" w:type="dxa"/>
          </w:tcPr>
          <w:p w:rsidR="007C2D47" w:rsidRPr="00BB6F3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348 222,67</w:t>
            </w:r>
          </w:p>
        </w:tc>
        <w:tc>
          <w:tcPr>
            <w:tcW w:w="1353" w:type="dxa"/>
          </w:tcPr>
          <w:p w:rsidR="007C2D47" w:rsidRPr="003A091D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F0606D">
        <w:trPr>
          <w:trHeight w:val="328"/>
        </w:trPr>
        <w:tc>
          <w:tcPr>
            <w:tcW w:w="1309" w:type="dxa"/>
          </w:tcPr>
          <w:p w:rsidR="007C2D47" w:rsidRPr="009A0224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4,0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BB6F3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7C2D47" w:rsidRPr="003A091D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F0606D">
        <w:trPr>
          <w:trHeight w:val="328"/>
        </w:trPr>
        <w:tc>
          <w:tcPr>
            <w:tcW w:w="130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4,0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BB6F3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7C2D47" w:rsidRPr="003A091D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F0606D">
        <w:trPr>
          <w:trHeight w:val="328"/>
        </w:trPr>
        <w:tc>
          <w:tcPr>
            <w:tcW w:w="130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3F2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Барбашин</w:t>
            </w:r>
            <w:proofErr w:type="spellEnd"/>
            <w:r w:rsidRPr="00703F2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С.В.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едущий специалист управления экономического развития, инвестиций и трудовых отношений</w:t>
            </w:r>
          </w:p>
        </w:tc>
        <w:tc>
          <w:tcPr>
            <w:tcW w:w="1134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C2D47" w:rsidRPr="00703F2A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56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В 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  <w:p w:rsidR="007C2D47" w:rsidRPr="00DB0DA2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  <w:r w:rsidRPr="00DB0D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DB0D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7C2D47" w:rsidRPr="00BB6F3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98 876,43</w:t>
            </w:r>
          </w:p>
        </w:tc>
        <w:tc>
          <w:tcPr>
            <w:tcW w:w="1353" w:type="dxa"/>
          </w:tcPr>
          <w:p w:rsidR="007C2D47" w:rsidRPr="003A091D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F0606D">
        <w:trPr>
          <w:trHeight w:val="328"/>
        </w:trPr>
        <w:tc>
          <w:tcPr>
            <w:tcW w:w="1309" w:type="dxa"/>
          </w:tcPr>
          <w:p w:rsidR="007C2D47" w:rsidRPr="00703F2A" w:rsidRDefault="007C2D47" w:rsidP="007C2D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ухи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Е.А.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 отдела опеки и попечительства</w:t>
            </w:r>
          </w:p>
        </w:tc>
        <w:tc>
          <w:tcPr>
            <w:tcW w:w="1134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хи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2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Pr="00787E5E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НДА ПАРТНЕР</w:t>
            </w:r>
          </w:p>
        </w:tc>
        <w:tc>
          <w:tcPr>
            <w:tcW w:w="1559" w:type="dxa"/>
          </w:tcPr>
          <w:p w:rsidR="007C2D47" w:rsidRPr="00BB6F3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29 157,33</w:t>
            </w:r>
          </w:p>
        </w:tc>
        <w:tc>
          <w:tcPr>
            <w:tcW w:w="1353" w:type="dxa"/>
          </w:tcPr>
          <w:p w:rsidR="007C2D47" w:rsidRPr="003A091D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F0606D">
        <w:trPr>
          <w:trHeight w:val="328"/>
        </w:trPr>
        <w:tc>
          <w:tcPr>
            <w:tcW w:w="130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87E5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ый 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хи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,0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2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56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7C2D47" w:rsidRPr="00BB6F3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49 163,84</w:t>
            </w:r>
          </w:p>
        </w:tc>
        <w:tc>
          <w:tcPr>
            <w:tcW w:w="1353" w:type="dxa"/>
          </w:tcPr>
          <w:p w:rsidR="007C2D47" w:rsidRPr="003A091D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F0606D">
        <w:trPr>
          <w:trHeight w:val="328"/>
        </w:trPr>
        <w:tc>
          <w:tcPr>
            <w:tcW w:w="1309" w:type="dxa"/>
          </w:tcPr>
          <w:p w:rsidR="007C2D47" w:rsidRPr="00787E5E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7E5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Ногтева</w:t>
            </w:r>
            <w:proofErr w:type="spellEnd"/>
            <w:r w:rsidRPr="00787E5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Л.П.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еститель главы администрации </w:t>
            </w:r>
          </w:p>
        </w:tc>
        <w:tc>
          <w:tcPr>
            <w:tcW w:w="1134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56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7C2D47" w:rsidRPr="00BB6F3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45 147,31</w:t>
            </w:r>
          </w:p>
        </w:tc>
        <w:tc>
          <w:tcPr>
            <w:tcW w:w="1353" w:type="dxa"/>
          </w:tcPr>
          <w:p w:rsidR="007C2D47" w:rsidRPr="003A091D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F0606D">
        <w:trPr>
          <w:trHeight w:val="328"/>
        </w:trPr>
        <w:tc>
          <w:tcPr>
            <w:tcW w:w="1309" w:type="dxa"/>
          </w:tcPr>
          <w:p w:rsidR="007C2D47" w:rsidRPr="00787E5E" w:rsidRDefault="007C2D47" w:rsidP="007C2D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Шабал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В.В.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 отдела опеки и попечительства</w:t>
            </w:r>
          </w:p>
        </w:tc>
        <w:tc>
          <w:tcPr>
            <w:tcW w:w="1134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56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Pr="00787E5E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BB6F3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92 341,03</w:t>
            </w:r>
          </w:p>
        </w:tc>
        <w:tc>
          <w:tcPr>
            <w:tcW w:w="1353" w:type="dxa"/>
          </w:tcPr>
          <w:p w:rsidR="007C2D47" w:rsidRPr="003A091D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F0606D">
        <w:trPr>
          <w:trHeight w:val="328"/>
        </w:trPr>
        <w:tc>
          <w:tcPr>
            <w:tcW w:w="130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ерев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А.И.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меститель начальника отдела финансов, учета и отчетности</w:t>
            </w:r>
          </w:p>
        </w:tc>
        <w:tc>
          <w:tcPr>
            <w:tcW w:w="1134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3,0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1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56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6,0</w:t>
            </w: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Pr="00787E5E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BB6F3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43 372,56</w:t>
            </w:r>
          </w:p>
        </w:tc>
        <w:tc>
          <w:tcPr>
            <w:tcW w:w="1353" w:type="dxa"/>
          </w:tcPr>
          <w:p w:rsidR="007C2D47" w:rsidRPr="003A091D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F0606D">
        <w:trPr>
          <w:trHeight w:val="328"/>
        </w:trPr>
        <w:tc>
          <w:tcPr>
            <w:tcW w:w="130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87E5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56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3,0</w:t>
            </w: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Pr="00787E5E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ЗУК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1559" w:type="dxa"/>
          </w:tcPr>
          <w:p w:rsidR="007C2D47" w:rsidRPr="00BB6F3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F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33 762,16</w:t>
            </w:r>
          </w:p>
        </w:tc>
        <w:tc>
          <w:tcPr>
            <w:tcW w:w="1353" w:type="dxa"/>
          </w:tcPr>
          <w:p w:rsidR="007C2D47" w:rsidRPr="003A091D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F0606D">
        <w:trPr>
          <w:trHeight w:val="328"/>
        </w:trPr>
        <w:tc>
          <w:tcPr>
            <w:tcW w:w="1309" w:type="dxa"/>
          </w:tcPr>
          <w:p w:rsidR="007C2D47" w:rsidRPr="00787E5E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136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Файфер</w:t>
            </w:r>
            <w:proofErr w:type="spellEnd"/>
            <w:r w:rsidRPr="0098136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Т.А.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 отдела муниципального хозяйства</w:t>
            </w:r>
          </w:p>
        </w:tc>
        <w:tc>
          <w:tcPr>
            <w:tcW w:w="1134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0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56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 ТИИДА</w:t>
            </w:r>
          </w:p>
        </w:tc>
        <w:tc>
          <w:tcPr>
            <w:tcW w:w="1559" w:type="dxa"/>
          </w:tcPr>
          <w:p w:rsidR="007C2D47" w:rsidRPr="00BB6F3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36 423,66</w:t>
            </w:r>
          </w:p>
        </w:tc>
        <w:tc>
          <w:tcPr>
            <w:tcW w:w="1353" w:type="dxa"/>
          </w:tcPr>
          <w:p w:rsidR="007C2D47" w:rsidRPr="003A091D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F0606D">
        <w:trPr>
          <w:trHeight w:val="328"/>
        </w:trPr>
        <w:tc>
          <w:tcPr>
            <w:tcW w:w="1309" w:type="dxa"/>
          </w:tcPr>
          <w:p w:rsidR="007C2D47" w:rsidRPr="00981369" w:rsidRDefault="007C2D47" w:rsidP="007C2D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(1/3)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2,0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56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BB6F3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7C2D47" w:rsidRPr="003A091D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F0606D">
        <w:trPr>
          <w:trHeight w:val="328"/>
        </w:trPr>
        <w:tc>
          <w:tcPr>
            <w:tcW w:w="130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Сергеева</w:t>
            </w:r>
            <w:r w:rsidRPr="0098136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А.А.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едущий специалист отдела строительства, архитектуры, дорожного хозяйства, энергетики, газификации</w:t>
            </w:r>
          </w:p>
        </w:tc>
        <w:tc>
          <w:tcPr>
            <w:tcW w:w="1134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56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BB6F3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7 489,92</w:t>
            </w:r>
          </w:p>
        </w:tc>
        <w:tc>
          <w:tcPr>
            <w:tcW w:w="1353" w:type="dxa"/>
          </w:tcPr>
          <w:p w:rsidR="007C2D47" w:rsidRPr="003A091D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F0606D">
        <w:trPr>
          <w:trHeight w:val="328"/>
        </w:trPr>
        <w:tc>
          <w:tcPr>
            <w:tcW w:w="1309" w:type="dxa"/>
          </w:tcPr>
          <w:p w:rsidR="007C2D47" w:rsidRPr="00981369" w:rsidRDefault="007C2D47" w:rsidP="007C2D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C1AF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111130</w:t>
            </w:r>
          </w:p>
        </w:tc>
        <w:tc>
          <w:tcPr>
            <w:tcW w:w="155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73 827,37</w:t>
            </w:r>
          </w:p>
        </w:tc>
        <w:tc>
          <w:tcPr>
            <w:tcW w:w="1353" w:type="dxa"/>
          </w:tcPr>
          <w:p w:rsidR="007C2D47" w:rsidRPr="003A091D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F0606D">
        <w:trPr>
          <w:trHeight w:val="328"/>
        </w:trPr>
        <w:tc>
          <w:tcPr>
            <w:tcW w:w="1309" w:type="dxa"/>
          </w:tcPr>
          <w:p w:rsidR="007C2D47" w:rsidRPr="00981369" w:rsidRDefault="007C2D47" w:rsidP="007C2D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ергеева Н.И.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едущий специалист отдела муниципального хозяйства</w:t>
            </w:r>
          </w:p>
        </w:tc>
        <w:tc>
          <w:tcPr>
            <w:tcW w:w="1134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56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BB6F3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03 474,95</w:t>
            </w:r>
          </w:p>
        </w:tc>
        <w:tc>
          <w:tcPr>
            <w:tcW w:w="1353" w:type="dxa"/>
          </w:tcPr>
          <w:p w:rsidR="007C2D47" w:rsidRPr="003A091D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F0606D">
        <w:trPr>
          <w:trHeight w:val="328"/>
        </w:trPr>
        <w:tc>
          <w:tcPr>
            <w:tcW w:w="130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8136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56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РОЛЕ КАПТИВА</w:t>
            </w:r>
          </w:p>
        </w:tc>
        <w:tc>
          <w:tcPr>
            <w:tcW w:w="1559" w:type="dxa"/>
          </w:tcPr>
          <w:p w:rsidR="007C2D47" w:rsidRPr="00BB6F3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334 407,72</w:t>
            </w:r>
          </w:p>
        </w:tc>
        <w:tc>
          <w:tcPr>
            <w:tcW w:w="1353" w:type="dxa"/>
          </w:tcPr>
          <w:p w:rsidR="007C2D47" w:rsidRPr="003A091D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F0606D">
        <w:trPr>
          <w:trHeight w:val="328"/>
        </w:trPr>
        <w:tc>
          <w:tcPr>
            <w:tcW w:w="1309" w:type="dxa"/>
          </w:tcPr>
          <w:p w:rsidR="007C2D47" w:rsidRPr="00981369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BB6F3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7C2D47" w:rsidRPr="003A091D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F0606D">
        <w:trPr>
          <w:trHeight w:val="328"/>
        </w:trPr>
        <w:tc>
          <w:tcPr>
            <w:tcW w:w="130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BB6F3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7C2D47" w:rsidRPr="003A091D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F0606D">
        <w:trPr>
          <w:trHeight w:val="328"/>
        </w:trPr>
        <w:tc>
          <w:tcPr>
            <w:tcW w:w="130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74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Белякова Н.В.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 управления экономического развития, инвестиции и трудовых отношений</w:t>
            </w:r>
          </w:p>
        </w:tc>
        <w:tc>
          <w:tcPr>
            <w:tcW w:w="1134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Беляков А.В.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7</w:t>
            </w:r>
          </w:p>
        </w:tc>
        <w:tc>
          <w:tcPr>
            <w:tcW w:w="56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Pr="0048574E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,0</w:t>
            </w: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Pr="0048574E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1118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KALINA</w:t>
            </w:r>
          </w:p>
        </w:tc>
        <w:tc>
          <w:tcPr>
            <w:tcW w:w="1559" w:type="dxa"/>
          </w:tcPr>
          <w:p w:rsidR="007C2D47" w:rsidRPr="00BB6F3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07 247,97</w:t>
            </w:r>
          </w:p>
        </w:tc>
        <w:tc>
          <w:tcPr>
            <w:tcW w:w="1353" w:type="dxa"/>
          </w:tcPr>
          <w:p w:rsidR="007C2D47" w:rsidRPr="003A091D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F0606D">
        <w:trPr>
          <w:trHeight w:val="328"/>
        </w:trPr>
        <w:tc>
          <w:tcPr>
            <w:tcW w:w="1309" w:type="dxa"/>
          </w:tcPr>
          <w:p w:rsidR="007C2D47" w:rsidRPr="0048574E" w:rsidRDefault="007C2D47" w:rsidP="007C2D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8574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лякова Н.В.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4,7</w:t>
            </w:r>
          </w:p>
        </w:tc>
        <w:tc>
          <w:tcPr>
            <w:tcW w:w="56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Pr="0048574E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,0</w:t>
            </w: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BB6F3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01 172,28</w:t>
            </w:r>
          </w:p>
        </w:tc>
        <w:tc>
          <w:tcPr>
            <w:tcW w:w="1353" w:type="dxa"/>
          </w:tcPr>
          <w:p w:rsidR="007C2D47" w:rsidRPr="003A091D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F0606D">
        <w:trPr>
          <w:trHeight w:val="328"/>
        </w:trPr>
        <w:tc>
          <w:tcPr>
            <w:tcW w:w="1309" w:type="dxa"/>
          </w:tcPr>
          <w:p w:rsidR="007C2D47" w:rsidRPr="0048574E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74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Карева О.В.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едущий специалист управления образования</w:t>
            </w:r>
          </w:p>
        </w:tc>
        <w:tc>
          <w:tcPr>
            <w:tcW w:w="1134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,0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56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BB6F3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31 976,97</w:t>
            </w:r>
          </w:p>
        </w:tc>
        <w:tc>
          <w:tcPr>
            <w:tcW w:w="1353" w:type="dxa"/>
          </w:tcPr>
          <w:p w:rsidR="007C2D47" w:rsidRPr="003A091D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F0606D">
        <w:trPr>
          <w:trHeight w:val="328"/>
        </w:trPr>
        <w:tc>
          <w:tcPr>
            <w:tcW w:w="1309" w:type="dxa"/>
          </w:tcPr>
          <w:p w:rsidR="007C2D47" w:rsidRPr="0048574E" w:rsidRDefault="007C2D47" w:rsidP="007C2D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,0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BB6F3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7C2D47" w:rsidRPr="003A091D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F0606D">
        <w:trPr>
          <w:trHeight w:val="328"/>
        </w:trPr>
        <w:tc>
          <w:tcPr>
            <w:tcW w:w="130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,0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BB6F3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7C2D47" w:rsidRPr="003A091D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F0606D">
        <w:trPr>
          <w:trHeight w:val="328"/>
        </w:trPr>
        <w:tc>
          <w:tcPr>
            <w:tcW w:w="130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16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ласова О.Д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 отдела организационной работы, контроля и связей с общественностью</w:t>
            </w:r>
          </w:p>
        </w:tc>
        <w:tc>
          <w:tcPr>
            <w:tcW w:w="1134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56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BB6F3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68 240,60</w:t>
            </w:r>
          </w:p>
        </w:tc>
        <w:tc>
          <w:tcPr>
            <w:tcW w:w="1353" w:type="dxa"/>
          </w:tcPr>
          <w:p w:rsidR="007C2D47" w:rsidRPr="003A091D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F0606D">
        <w:trPr>
          <w:trHeight w:val="328"/>
        </w:trPr>
        <w:tc>
          <w:tcPr>
            <w:tcW w:w="1309" w:type="dxa"/>
          </w:tcPr>
          <w:p w:rsidR="007C2D47" w:rsidRPr="0089716D" w:rsidRDefault="007C2D47" w:rsidP="007C2D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BB6F3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3</w:t>
            </w:r>
          </w:p>
        </w:tc>
        <w:tc>
          <w:tcPr>
            <w:tcW w:w="1353" w:type="dxa"/>
          </w:tcPr>
          <w:p w:rsidR="007C2D47" w:rsidRPr="003A091D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F0606D">
        <w:trPr>
          <w:trHeight w:val="328"/>
        </w:trPr>
        <w:tc>
          <w:tcPr>
            <w:tcW w:w="130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5D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ономаренко С.А.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 физической культуры и спорта</w:t>
            </w:r>
          </w:p>
        </w:tc>
        <w:tc>
          <w:tcPr>
            <w:tcW w:w="1134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56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8,0</w:t>
            </w: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BB6F3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88 323,38</w:t>
            </w:r>
          </w:p>
        </w:tc>
        <w:tc>
          <w:tcPr>
            <w:tcW w:w="1353" w:type="dxa"/>
          </w:tcPr>
          <w:p w:rsidR="007C2D47" w:rsidRPr="003A091D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F0606D">
        <w:trPr>
          <w:trHeight w:val="328"/>
        </w:trPr>
        <w:tc>
          <w:tcPr>
            <w:tcW w:w="1309" w:type="dxa"/>
          </w:tcPr>
          <w:p w:rsidR="007C2D47" w:rsidRPr="006065DB" w:rsidRDefault="007C2D47" w:rsidP="007C2D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8,0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BB6F3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7C2D47" w:rsidRPr="003A091D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F0606D">
        <w:trPr>
          <w:trHeight w:val="328"/>
        </w:trPr>
        <w:tc>
          <w:tcPr>
            <w:tcW w:w="130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65D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Беланова</w:t>
            </w:r>
            <w:proofErr w:type="spellEnd"/>
            <w:r w:rsidRPr="006065D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Л.М.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архивного отдела</w:t>
            </w:r>
          </w:p>
        </w:tc>
        <w:tc>
          <w:tcPr>
            <w:tcW w:w="1134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56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BB6F3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80 629,08</w:t>
            </w:r>
          </w:p>
        </w:tc>
        <w:tc>
          <w:tcPr>
            <w:tcW w:w="1353" w:type="dxa"/>
          </w:tcPr>
          <w:p w:rsidR="007C2D47" w:rsidRPr="003A091D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F0606D">
        <w:trPr>
          <w:trHeight w:val="328"/>
        </w:trPr>
        <w:tc>
          <w:tcPr>
            <w:tcW w:w="130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Хасанова</w:t>
            </w:r>
            <w:r w:rsidRPr="008E035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Т.В</w:t>
            </w:r>
            <w:proofErr w:type="spellEnd"/>
            <w:r w:rsidRPr="008E035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 отдела финансов, учета и отчетности</w:t>
            </w:r>
          </w:p>
        </w:tc>
        <w:tc>
          <w:tcPr>
            <w:tcW w:w="1134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567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BB6F3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290 917,56</w:t>
            </w:r>
          </w:p>
        </w:tc>
        <w:tc>
          <w:tcPr>
            <w:tcW w:w="1353" w:type="dxa"/>
          </w:tcPr>
          <w:p w:rsidR="007C2D47" w:rsidRPr="003A091D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F0606D">
        <w:trPr>
          <w:trHeight w:val="328"/>
        </w:trPr>
        <w:tc>
          <w:tcPr>
            <w:tcW w:w="1309" w:type="dxa"/>
          </w:tcPr>
          <w:p w:rsidR="007C2D47" w:rsidRPr="008E035A" w:rsidRDefault="007C2D47" w:rsidP="007C2D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F635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567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41 758,60</w:t>
            </w:r>
          </w:p>
        </w:tc>
        <w:tc>
          <w:tcPr>
            <w:tcW w:w="1353" w:type="dxa"/>
          </w:tcPr>
          <w:p w:rsidR="007C2D47" w:rsidRPr="003A091D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F0606D">
        <w:trPr>
          <w:trHeight w:val="328"/>
        </w:trPr>
        <w:tc>
          <w:tcPr>
            <w:tcW w:w="1309" w:type="dxa"/>
          </w:tcPr>
          <w:p w:rsidR="007C2D47" w:rsidRPr="008E035A" w:rsidRDefault="007C2D47" w:rsidP="007C2D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BB6F3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7C2D47" w:rsidRPr="003A091D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F0606D">
        <w:trPr>
          <w:trHeight w:val="328"/>
        </w:trPr>
        <w:tc>
          <w:tcPr>
            <w:tcW w:w="130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BB6F3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7C2D47" w:rsidRPr="003A091D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F0606D">
        <w:trPr>
          <w:trHeight w:val="328"/>
        </w:trPr>
        <w:tc>
          <w:tcPr>
            <w:tcW w:w="130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BB6F3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7C2D47" w:rsidRPr="003A091D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F0606D">
        <w:trPr>
          <w:trHeight w:val="2384"/>
        </w:trPr>
        <w:tc>
          <w:tcPr>
            <w:tcW w:w="130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8B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Щербаков Е.Г.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еститель начальника управления строительства, архитектуры, дорожного хозяйства, энергетики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зификаци</w:t>
            </w:r>
            <w:proofErr w:type="spellEnd"/>
          </w:p>
        </w:tc>
        <w:tc>
          <w:tcPr>
            <w:tcW w:w="1134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BB6F3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93 458,55</w:t>
            </w:r>
          </w:p>
        </w:tc>
        <w:tc>
          <w:tcPr>
            <w:tcW w:w="1353" w:type="dxa"/>
          </w:tcPr>
          <w:p w:rsidR="007C2D47" w:rsidRPr="003A091D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F0606D">
        <w:trPr>
          <w:trHeight w:val="328"/>
        </w:trPr>
        <w:tc>
          <w:tcPr>
            <w:tcW w:w="1309" w:type="dxa"/>
          </w:tcPr>
          <w:p w:rsidR="007C2D47" w:rsidRPr="00CB28BD" w:rsidRDefault="007C2D47" w:rsidP="007C2D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28B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,2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567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7,0</w:t>
            </w: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AC110F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РФ</w:t>
            </w: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ЛЬ АСТРА</w:t>
            </w:r>
          </w:p>
        </w:tc>
        <w:tc>
          <w:tcPr>
            <w:tcW w:w="1559" w:type="dxa"/>
          </w:tcPr>
          <w:p w:rsidR="007C2D47" w:rsidRPr="00BB6F3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28 370,43</w:t>
            </w:r>
          </w:p>
        </w:tc>
        <w:tc>
          <w:tcPr>
            <w:tcW w:w="1353" w:type="dxa"/>
          </w:tcPr>
          <w:p w:rsidR="007C2D47" w:rsidRPr="003A091D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F0606D">
        <w:trPr>
          <w:trHeight w:val="328"/>
        </w:trPr>
        <w:tc>
          <w:tcPr>
            <w:tcW w:w="1309" w:type="dxa"/>
          </w:tcPr>
          <w:p w:rsidR="007C2D47" w:rsidRPr="00CB28BD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567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BB6F3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7C2D47" w:rsidRPr="003A091D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F0606D">
        <w:trPr>
          <w:trHeight w:val="328"/>
        </w:trPr>
        <w:tc>
          <w:tcPr>
            <w:tcW w:w="130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34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Бугай Л.</w:t>
            </w:r>
            <w:proofErr w:type="gramStart"/>
            <w:r w:rsidRPr="0085034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</w:t>
            </w:r>
            <w:proofErr w:type="gramEnd"/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 имущественных и земельных отношений</w:t>
            </w:r>
          </w:p>
        </w:tc>
        <w:tc>
          <w:tcPr>
            <w:tcW w:w="1134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1,0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567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Pr="0085034E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559" w:type="dxa"/>
          </w:tcPr>
          <w:p w:rsidR="007C2D47" w:rsidRPr="00BB6F3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73 623,52</w:t>
            </w:r>
          </w:p>
        </w:tc>
        <w:tc>
          <w:tcPr>
            <w:tcW w:w="1353" w:type="dxa"/>
          </w:tcPr>
          <w:p w:rsidR="007C2D47" w:rsidRPr="003A091D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F0606D">
        <w:trPr>
          <w:trHeight w:val="328"/>
        </w:trPr>
        <w:tc>
          <w:tcPr>
            <w:tcW w:w="1309" w:type="dxa"/>
          </w:tcPr>
          <w:p w:rsidR="007C2D47" w:rsidRPr="0085034E" w:rsidRDefault="007C2D47" w:rsidP="007C2D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Зуб О.В.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 управления образования</w:t>
            </w:r>
          </w:p>
        </w:tc>
        <w:tc>
          <w:tcPr>
            <w:tcW w:w="1134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Зуб А.Н.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Зуб А.Н.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4,0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567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BB6F3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35 988,61</w:t>
            </w:r>
          </w:p>
        </w:tc>
        <w:tc>
          <w:tcPr>
            <w:tcW w:w="1353" w:type="dxa"/>
          </w:tcPr>
          <w:p w:rsidR="007C2D47" w:rsidRPr="003A091D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F0606D">
        <w:trPr>
          <w:trHeight w:val="328"/>
        </w:trPr>
        <w:tc>
          <w:tcPr>
            <w:tcW w:w="130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64CB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Зуб О.В.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92)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Зуб О.В.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4,0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33259,0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567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Pr="00A64CB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XRAY</w:t>
            </w:r>
          </w:p>
        </w:tc>
        <w:tc>
          <w:tcPr>
            <w:tcW w:w="1559" w:type="dxa"/>
          </w:tcPr>
          <w:p w:rsidR="007C2D47" w:rsidRPr="00BB6F3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34 374,63</w:t>
            </w:r>
          </w:p>
        </w:tc>
        <w:tc>
          <w:tcPr>
            <w:tcW w:w="1353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F0606D">
        <w:trPr>
          <w:trHeight w:val="328"/>
        </w:trPr>
        <w:tc>
          <w:tcPr>
            <w:tcW w:w="1309" w:type="dxa"/>
          </w:tcPr>
          <w:p w:rsidR="007C2D47" w:rsidRPr="006B3C8F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3C8F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lastRenderedPageBreak/>
              <w:t>Сергеев</w:t>
            </w:r>
            <w:proofErr w:type="spellEnd"/>
            <w:r w:rsidRPr="006B3C8F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 xml:space="preserve"> Ю.А.</w:t>
            </w:r>
          </w:p>
        </w:tc>
        <w:tc>
          <w:tcPr>
            <w:tcW w:w="1493" w:type="dxa"/>
            <w:gridSpan w:val="2"/>
          </w:tcPr>
          <w:p w:rsidR="007C2D47" w:rsidRPr="006B3C8F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 опеки и попечительства</w:t>
            </w:r>
          </w:p>
        </w:tc>
        <w:tc>
          <w:tcPr>
            <w:tcW w:w="1134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567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BB6F3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4491,75</w:t>
            </w:r>
          </w:p>
        </w:tc>
        <w:tc>
          <w:tcPr>
            <w:tcW w:w="1353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F0606D">
        <w:trPr>
          <w:trHeight w:val="328"/>
        </w:trPr>
        <w:tc>
          <w:tcPr>
            <w:tcW w:w="1309" w:type="dxa"/>
          </w:tcPr>
          <w:p w:rsidR="007C2D47" w:rsidRPr="006B3C8F" w:rsidRDefault="007C2D47" w:rsidP="007C2D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B3C8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567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Pr="006B3C8F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559" w:type="dxa"/>
          </w:tcPr>
          <w:p w:rsidR="007C2D47" w:rsidRPr="00BB6F3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54 654,62</w:t>
            </w:r>
          </w:p>
        </w:tc>
        <w:tc>
          <w:tcPr>
            <w:tcW w:w="1353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F0606D">
        <w:trPr>
          <w:trHeight w:val="328"/>
        </w:trPr>
        <w:tc>
          <w:tcPr>
            <w:tcW w:w="1309" w:type="dxa"/>
          </w:tcPr>
          <w:p w:rsidR="007C2D47" w:rsidRPr="006B3C8F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3C8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отенкова</w:t>
            </w:r>
            <w:proofErr w:type="spellEnd"/>
            <w:r w:rsidRPr="006B3C8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О.С.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ст 1 разряда архивного отдела администрации</w:t>
            </w:r>
          </w:p>
        </w:tc>
        <w:tc>
          <w:tcPr>
            <w:tcW w:w="1134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тен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С.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567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АНГ ЙОНГ АКТИОН</w:t>
            </w:r>
          </w:p>
        </w:tc>
        <w:tc>
          <w:tcPr>
            <w:tcW w:w="1559" w:type="dxa"/>
          </w:tcPr>
          <w:p w:rsidR="007C2D47" w:rsidRPr="00BB6F3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03 443,21</w:t>
            </w:r>
          </w:p>
        </w:tc>
        <w:tc>
          <w:tcPr>
            <w:tcW w:w="1353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F0606D">
        <w:trPr>
          <w:trHeight w:val="328"/>
        </w:trPr>
        <w:tc>
          <w:tcPr>
            <w:tcW w:w="1309" w:type="dxa"/>
          </w:tcPr>
          <w:p w:rsidR="007C2D47" w:rsidRPr="006B3C8F" w:rsidRDefault="007C2D47" w:rsidP="007C2D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28B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т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С.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567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ТСУБИСИ ЛАНСЕР СЕДИЯ</w:t>
            </w:r>
          </w:p>
        </w:tc>
        <w:tc>
          <w:tcPr>
            <w:tcW w:w="1559" w:type="dxa"/>
          </w:tcPr>
          <w:p w:rsidR="007C2D47" w:rsidRPr="00BB6F3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17 102,76</w:t>
            </w:r>
          </w:p>
        </w:tc>
        <w:tc>
          <w:tcPr>
            <w:tcW w:w="1353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F0606D">
        <w:trPr>
          <w:trHeight w:val="328"/>
        </w:trPr>
        <w:tc>
          <w:tcPr>
            <w:tcW w:w="1309" w:type="dxa"/>
          </w:tcPr>
          <w:p w:rsidR="007C2D47" w:rsidRPr="006B3C8F" w:rsidRDefault="007C2D47" w:rsidP="007C2D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BB6F3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F0606D">
        <w:trPr>
          <w:trHeight w:val="328"/>
        </w:trPr>
        <w:tc>
          <w:tcPr>
            <w:tcW w:w="1309" w:type="dxa"/>
          </w:tcPr>
          <w:p w:rsidR="007C2D47" w:rsidRPr="006B3C8F" w:rsidRDefault="007C2D47" w:rsidP="007C2D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BB6F3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F0606D">
        <w:trPr>
          <w:trHeight w:val="328"/>
        </w:trPr>
        <w:tc>
          <w:tcPr>
            <w:tcW w:w="130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3C8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ендлер</w:t>
            </w:r>
            <w:proofErr w:type="spellEnd"/>
            <w:r w:rsidRPr="006B3C8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Л.В,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, ответственный секретарь комиссии по делам несовершеннолетних и защите их прав муниципальн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о образования</w:t>
            </w:r>
          </w:p>
        </w:tc>
        <w:tc>
          <w:tcPr>
            <w:tcW w:w="1134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BB6F3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66 239,31</w:t>
            </w:r>
          </w:p>
        </w:tc>
        <w:tc>
          <w:tcPr>
            <w:tcW w:w="1353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F0606D">
        <w:trPr>
          <w:trHeight w:val="328"/>
        </w:trPr>
        <w:tc>
          <w:tcPr>
            <w:tcW w:w="1309" w:type="dxa"/>
          </w:tcPr>
          <w:p w:rsidR="007C2D47" w:rsidRPr="006B3C8F" w:rsidRDefault="007C2D47" w:rsidP="007C2D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Мусли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Н.В.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дущий специалист управления образования </w:t>
            </w:r>
          </w:p>
        </w:tc>
        <w:tc>
          <w:tcPr>
            <w:tcW w:w="1134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сли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Р.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567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BB6F3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87 617,87</w:t>
            </w:r>
          </w:p>
        </w:tc>
        <w:tc>
          <w:tcPr>
            <w:tcW w:w="1353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F0606D">
        <w:trPr>
          <w:trHeight w:val="328"/>
        </w:trPr>
        <w:tc>
          <w:tcPr>
            <w:tcW w:w="130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28B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сли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567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АРУ ИМПРЕЗА</w:t>
            </w:r>
          </w:p>
        </w:tc>
        <w:tc>
          <w:tcPr>
            <w:tcW w:w="1559" w:type="dxa"/>
          </w:tcPr>
          <w:p w:rsidR="007C2D47" w:rsidRPr="00BB6F3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31 554,62</w:t>
            </w:r>
          </w:p>
        </w:tc>
        <w:tc>
          <w:tcPr>
            <w:tcW w:w="1353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F0606D">
        <w:trPr>
          <w:trHeight w:val="328"/>
        </w:trPr>
        <w:tc>
          <w:tcPr>
            <w:tcW w:w="1309" w:type="dxa"/>
          </w:tcPr>
          <w:p w:rsidR="007C2D47" w:rsidRPr="00CB28BD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BB6F3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F0606D">
        <w:trPr>
          <w:trHeight w:val="328"/>
        </w:trPr>
        <w:tc>
          <w:tcPr>
            <w:tcW w:w="130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E5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остенко В.А.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меститель начальника управления сельского хозяйства</w:t>
            </w:r>
          </w:p>
        </w:tc>
        <w:tc>
          <w:tcPr>
            <w:tcW w:w="1134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567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 ТИНО</w:t>
            </w:r>
          </w:p>
        </w:tc>
        <w:tc>
          <w:tcPr>
            <w:tcW w:w="1559" w:type="dxa"/>
          </w:tcPr>
          <w:p w:rsidR="007C2D47" w:rsidRPr="00BB6F3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87 702,87</w:t>
            </w:r>
          </w:p>
        </w:tc>
        <w:tc>
          <w:tcPr>
            <w:tcW w:w="1353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F0606D">
        <w:trPr>
          <w:trHeight w:val="328"/>
        </w:trPr>
        <w:tc>
          <w:tcPr>
            <w:tcW w:w="1309" w:type="dxa"/>
          </w:tcPr>
          <w:p w:rsidR="007C2D47" w:rsidRPr="00323E50" w:rsidRDefault="007C2D47" w:rsidP="007C2D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28B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567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BB6F3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 740,65и  </w:t>
            </w:r>
          </w:p>
        </w:tc>
        <w:tc>
          <w:tcPr>
            <w:tcW w:w="1353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F0606D">
        <w:trPr>
          <w:trHeight w:val="328"/>
        </w:trPr>
        <w:tc>
          <w:tcPr>
            <w:tcW w:w="1309" w:type="dxa"/>
          </w:tcPr>
          <w:p w:rsidR="007C2D47" w:rsidRPr="00CB28BD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567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BB6F3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F0606D">
        <w:trPr>
          <w:trHeight w:val="328"/>
        </w:trPr>
        <w:tc>
          <w:tcPr>
            <w:tcW w:w="1309" w:type="dxa"/>
          </w:tcPr>
          <w:p w:rsidR="007C2D47" w:rsidRPr="00CB28BD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567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BB6F3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F0606D">
        <w:trPr>
          <w:trHeight w:val="328"/>
        </w:trPr>
        <w:tc>
          <w:tcPr>
            <w:tcW w:w="130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идоров</w:t>
            </w:r>
            <w:r w:rsidRPr="00BB6F3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</w:t>
            </w:r>
            <w:r w:rsidRPr="00BB6F3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</w:t>
            </w:r>
            <w:r w:rsidRPr="00BB6F3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 отдела строительства, архитектуры,  дорожного хозяйства, энергетики, газификации</w:t>
            </w:r>
          </w:p>
        </w:tc>
        <w:tc>
          <w:tcPr>
            <w:tcW w:w="1134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идор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.Д.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,0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567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,0</w:t>
            </w: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15 121,53</w:t>
            </w:r>
          </w:p>
          <w:p w:rsidR="007C2D47" w:rsidRPr="00BB6F3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F0606D">
        <w:trPr>
          <w:trHeight w:val="328"/>
        </w:trPr>
        <w:tc>
          <w:tcPr>
            <w:tcW w:w="1309" w:type="dxa"/>
          </w:tcPr>
          <w:p w:rsidR="007C2D47" w:rsidRPr="00BB6F3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28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идоровым В.Д 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ДА 3</w:t>
            </w:r>
          </w:p>
        </w:tc>
        <w:tc>
          <w:tcPr>
            <w:tcW w:w="1559" w:type="dxa"/>
          </w:tcPr>
          <w:p w:rsidR="007C2D47" w:rsidRPr="00BB6F3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1 990,78</w:t>
            </w:r>
          </w:p>
        </w:tc>
        <w:tc>
          <w:tcPr>
            <w:tcW w:w="1353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F0606D">
        <w:trPr>
          <w:trHeight w:val="328"/>
        </w:trPr>
        <w:tc>
          <w:tcPr>
            <w:tcW w:w="1309" w:type="dxa"/>
          </w:tcPr>
          <w:p w:rsidR="007C2D47" w:rsidRPr="00CB28BD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0DA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Биковец</w:t>
            </w:r>
            <w:proofErr w:type="spellEnd"/>
            <w:r w:rsidRPr="00DB0DA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О.В.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 управления образования</w:t>
            </w:r>
          </w:p>
        </w:tc>
        <w:tc>
          <w:tcPr>
            <w:tcW w:w="1134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,3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567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Pr="00744AD9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нде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CBD 4</w:t>
            </w:r>
          </w:p>
        </w:tc>
        <w:tc>
          <w:tcPr>
            <w:tcW w:w="1559" w:type="dxa"/>
          </w:tcPr>
          <w:p w:rsidR="007C2D47" w:rsidRPr="00BB6F3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67 017,90</w:t>
            </w:r>
          </w:p>
        </w:tc>
        <w:tc>
          <w:tcPr>
            <w:tcW w:w="1353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F0606D">
        <w:trPr>
          <w:trHeight w:val="328"/>
        </w:trPr>
        <w:tc>
          <w:tcPr>
            <w:tcW w:w="1309" w:type="dxa"/>
          </w:tcPr>
          <w:p w:rsidR="007C2D47" w:rsidRPr="00DB0DA2" w:rsidRDefault="007C2D47" w:rsidP="007C2D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B0DA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,3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567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63</w:t>
            </w:r>
          </w:p>
        </w:tc>
        <w:tc>
          <w:tcPr>
            <w:tcW w:w="1559" w:type="dxa"/>
          </w:tcPr>
          <w:p w:rsidR="007C2D47" w:rsidRPr="00744AD9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744A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36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 </w:t>
            </w:r>
            <w:r w:rsidRPr="00744A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37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Pr="00744A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9</w:t>
            </w:r>
          </w:p>
        </w:tc>
        <w:tc>
          <w:tcPr>
            <w:tcW w:w="1353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F0606D">
        <w:trPr>
          <w:trHeight w:val="328"/>
        </w:trPr>
        <w:tc>
          <w:tcPr>
            <w:tcW w:w="1309" w:type="dxa"/>
          </w:tcPr>
          <w:p w:rsidR="007C2D47" w:rsidRPr="00DB0DA2" w:rsidRDefault="007C2D47" w:rsidP="007C2D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,3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567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F0606D">
        <w:trPr>
          <w:trHeight w:val="328"/>
        </w:trPr>
        <w:tc>
          <w:tcPr>
            <w:tcW w:w="130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,3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567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F0606D">
        <w:trPr>
          <w:trHeight w:val="328"/>
        </w:trPr>
        <w:tc>
          <w:tcPr>
            <w:tcW w:w="130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0DA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Тюкалевская</w:t>
            </w:r>
            <w:proofErr w:type="spellEnd"/>
            <w:r w:rsidRPr="00DB0DA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З.А.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дущий специалис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правления сельского хозяйства</w:t>
            </w:r>
          </w:p>
        </w:tc>
        <w:tc>
          <w:tcPr>
            <w:tcW w:w="1134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,0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,0</w:t>
            </w: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КТОР МТЗ 80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МТЗ 80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КТОР МТЗ 80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ДТ 75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ДТ 75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МТЗ 80</w:t>
            </w:r>
          </w:p>
        </w:tc>
        <w:tc>
          <w:tcPr>
            <w:tcW w:w="155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394 612,24</w:t>
            </w:r>
          </w:p>
        </w:tc>
        <w:tc>
          <w:tcPr>
            <w:tcW w:w="1353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F0606D">
        <w:trPr>
          <w:trHeight w:val="328"/>
        </w:trPr>
        <w:tc>
          <w:tcPr>
            <w:tcW w:w="1309" w:type="dxa"/>
          </w:tcPr>
          <w:p w:rsidR="007C2D47" w:rsidRPr="00DB0DA2" w:rsidRDefault="007C2D47" w:rsidP="007C2D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0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567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3,0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46,0</w:t>
            </w: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КАРЕН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ЙТ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5149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АЗ 31514</w:t>
            </w:r>
          </w:p>
          <w:p w:rsidR="007C2D47" w:rsidRPr="005149AE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Л 554</w:t>
            </w:r>
          </w:p>
        </w:tc>
        <w:tc>
          <w:tcPr>
            <w:tcW w:w="155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33 516,91</w:t>
            </w:r>
          </w:p>
        </w:tc>
        <w:tc>
          <w:tcPr>
            <w:tcW w:w="1353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F0606D">
        <w:trPr>
          <w:trHeight w:val="328"/>
        </w:trPr>
        <w:tc>
          <w:tcPr>
            <w:tcW w:w="1309" w:type="dxa"/>
          </w:tcPr>
          <w:p w:rsidR="007C2D47" w:rsidRPr="00DB0DA2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F0606D">
        <w:trPr>
          <w:trHeight w:val="328"/>
        </w:trPr>
        <w:tc>
          <w:tcPr>
            <w:tcW w:w="1309" w:type="dxa"/>
          </w:tcPr>
          <w:p w:rsidR="007C2D47" w:rsidRPr="00DB0DA2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28B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Галыка</w:t>
            </w:r>
            <w:proofErr w:type="spellEnd"/>
            <w:r w:rsidRPr="00D128B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Н.А.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едущий специалист отдела организационной работы</w:t>
            </w:r>
          </w:p>
        </w:tc>
        <w:tc>
          <w:tcPr>
            <w:tcW w:w="1134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участок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ы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,0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294,0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292,0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938,0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431,0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138,0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4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,0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567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0 726,00</w:t>
            </w:r>
          </w:p>
        </w:tc>
        <w:tc>
          <w:tcPr>
            <w:tcW w:w="1353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F0606D">
        <w:trPr>
          <w:trHeight w:val="328"/>
        </w:trPr>
        <w:tc>
          <w:tcPr>
            <w:tcW w:w="1309" w:type="dxa"/>
          </w:tcPr>
          <w:p w:rsidR="007C2D47" w:rsidRPr="00D128B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B0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ы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567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Pr="0067669D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55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316 332,89</w:t>
            </w:r>
          </w:p>
        </w:tc>
        <w:tc>
          <w:tcPr>
            <w:tcW w:w="1353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F0606D">
        <w:trPr>
          <w:trHeight w:val="328"/>
        </w:trPr>
        <w:tc>
          <w:tcPr>
            <w:tcW w:w="1309" w:type="dxa"/>
          </w:tcPr>
          <w:p w:rsidR="007C2D47" w:rsidRPr="0067669D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69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еменцова А.В.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 юридического отдела</w:t>
            </w:r>
          </w:p>
        </w:tc>
        <w:tc>
          <w:tcPr>
            <w:tcW w:w="1134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567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Pr="0067669D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155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9 144,36</w:t>
            </w:r>
          </w:p>
        </w:tc>
        <w:tc>
          <w:tcPr>
            <w:tcW w:w="1353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F0606D">
        <w:trPr>
          <w:trHeight w:val="328"/>
        </w:trPr>
        <w:tc>
          <w:tcPr>
            <w:tcW w:w="1309" w:type="dxa"/>
          </w:tcPr>
          <w:p w:rsidR="007C2D47" w:rsidRPr="0067669D" w:rsidRDefault="007C2D47" w:rsidP="007C2D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B0DA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ТОТА ПРЕМИО</w:t>
            </w:r>
          </w:p>
          <w:p w:rsidR="007C2D47" w:rsidRPr="0067669D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МЗСА 817715</w:t>
            </w:r>
          </w:p>
        </w:tc>
        <w:tc>
          <w:tcPr>
            <w:tcW w:w="155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178 814,68</w:t>
            </w:r>
          </w:p>
        </w:tc>
        <w:tc>
          <w:tcPr>
            <w:tcW w:w="1353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F0606D">
        <w:trPr>
          <w:trHeight w:val="328"/>
        </w:trPr>
        <w:tc>
          <w:tcPr>
            <w:tcW w:w="1309" w:type="dxa"/>
          </w:tcPr>
          <w:p w:rsidR="007C2D47" w:rsidRPr="00DB0DA2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F0606D">
        <w:trPr>
          <w:trHeight w:val="328"/>
        </w:trPr>
        <w:tc>
          <w:tcPr>
            <w:tcW w:w="130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69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узнецова И.В.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управления образования</w:t>
            </w:r>
          </w:p>
        </w:tc>
        <w:tc>
          <w:tcPr>
            <w:tcW w:w="1134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00,0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567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Default="0070246C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C2D47" w:rsidRDefault="0070246C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850" w:type="dxa"/>
          </w:tcPr>
          <w:p w:rsidR="007C2D47" w:rsidRDefault="0070246C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ДА 3</w:t>
            </w:r>
          </w:p>
        </w:tc>
        <w:tc>
          <w:tcPr>
            <w:tcW w:w="1559" w:type="dxa"/>
          </w:tcPr>
          <w:p w:rsidR="007C2D47" w:rsidRDefault="0070246C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52 850,65</w:t>
            </w:r>
          </w:p>
        </w:tc>
        <w:tc>
          <w:tcPr>
            <w:tcW w:w="1353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F0606D">
        <w:trPr>
          <w:trHeight w:val="328"/>
        </w:trPr>
        <w:tc>
          <w:tcPr>
            <w:tcW w:w="1309" w:type="dxa"/>
          </w:tcPr>
          <w:p w:rsidR="007C2D47" w:rsidRPr="0067669D" w:rsidRDefault="007C2D47" w:rsidP="007C2D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B0DA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(1/2)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0000,0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567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Default="007C2D47" w:rsidP="0070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Default="0070246C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 легковой седан</w:t>
            </w:r>
          </w:p>
          <w:p w:rsidR="0070246C" w:rsidRDefault="0070246C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105</w:t>
            </w:r>
          </w:p>
        </w:tc>
        <w:tc>
          <w:tcPr>
            <w:tcW w:w="1559" w:type="dxa"/>
          </w:tcPr>
          <w:p w:rsidR="007C2D47" w:rsidRDefault="0070246C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83 969,85</w:t>
            </w:r>
          </w:p>
        </w:tc>
        <w:tc>
          <w:tcPr>
            <w:tcW w:w="1353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F0606D">
        <w:trPr>
          <w:trHeight w:val="328"/>
        </w:trPr>
        <w:tc>
          <w:tcPr>
            <w:tcW w:w="1309" w:type="dxa"/>
          </w:tcPr>
          <w:p w:rsidR="007C2D47" w:rsidRPr="000F1413" w:rsidRDefault="007C2D47" w:rsidP="007C2D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14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Чернова О.М.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ьник отдела организационной работы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нтрол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связей с общественностью</w:t>
            </w:r>
          </w:p>
        </w:tc>
        <w:tc>
          <w:tcPr>
            <w:tcW w:w="1134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доля в праве пропорциональна размеру общей площади помещения)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3,0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567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9 247,20</w:t>
            </w:r>
          </w:p>
        </w:tc>
        <w:tc>
          <w:tcPr>
            <w:tcW w:w="1353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F0606D">
        <w:trPr>
          <w:trHeight w:val="328"/>
        </w:trPr>
        <w:tc>
          <w:tcPr>
            <w:tcW w:w="1309" w:type="dxa"/>
          </w:tcPr>
          <w:p w:rsidR="007C2D47" w:rsidRPr="0067669D" w:rsidRDefault="007C2D47" w:rsidP="007C2D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B0DA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567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3,0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 КАШКАЙ</w:t>
            </w:r>
          </w:p>
        </w:tc>
        <w:tc>
          <w:tcPr>
            <w:tcW w:w="155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74 795,46</w:t>
            </w:r>
          </w:p>
        </w:tc>
        <w:tc>
          <w:tcPr>
            <w:tcW w:w="1353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F0606D">
        <w:trPr>
          <w:trHeight w:val="328"/>
        </w:trPr>
        <w:tc>
          <w:tcPr>
            <w:tcW w:w="1309" w:type="dxa"/>
          </w:tcPr>
          <w:p w:rsidR="007C2D47" w:rsidRPr="00DB0DA2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567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3,0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F0606D">
        <w:trPr>
          <w:trHeight w:val="328"/>
        </w:trPr>
        <w:tc>
          <w:tcPr>
            <w:tcW w:w="1309" w:type="dxa"/>
          </w:tcPr>
          <w:p w:rsidR="007C2D47" w:rsidRPr="00DB0DA2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567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3,0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F0606D">
        <w:trPr>
          <w:trHeight w:val="328"/>
        </w:trPr>
        <w:tc>
          <w:tcPr>
            <w:tcW w:w="130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EB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абиров</w:t>
            </w:r>
            <w:proofErr w:type="spellEnd"/>
            <w:r w:rsidRPr="00D25EB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Д.Т.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 юридического отдела</w:t>
            </w:r>
          </w:p>
        </w:tc>
        <w:tc>
          <w:tcPr>
            <w:tcW w:w="1134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Pr="00D25EB0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0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,0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Pr="00D25EB0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ELY EMGRAND EC7</w:t>
            </w:r>
          </w:p>
        </w:tc>
        <w:tc>
          <w:tcPr>
            <w:tcW w:w="155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97 868,03</w:t>
            </w:r>
          </w:p>
        </w:tc>
        <w:tc>
          <w:tcPr>
            <w:tcW w:w="1353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F0606D">
        <w:trPr>
          <w:trHeight w:val="328"/>
        </w:trPr>
        <w:tc>
          <w:tcPr>
            <w:tcW w:w="1309" w:type="dxa"/>
          </w:tcPr>
          <w:p w:rsidR="007C2D47" w:rsidRPr="00D25EB0" w:rsidRDefault="007C2D47" w:rsidP="007C2D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B0DA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Pr="00D25EB0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3,0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,0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6 747,58</w:t>
            </w:r>
          </w:p>
        </w:tc>
        <w:tc>
          <w:tcPr>
            <w:tcW w:w="1353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F0606D">
        <w:trPr>
          <w:trHeight w:val="328"/>
        </w:trPr>
        <w:tc>
          <w:tcPr>
            <w:tcW w:w="1309" w:type="dxa"/>
          </w:tcPr>
          <w:p w:rsidR="007C2D47" w:rsidRPr="00DB0DA2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Pr="00D25EB0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0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,0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F0606D">
        <w:trPr>
          <w:trHeight w:val="328"/>
        </w:trPr>
        <w:tc>
          <w:tcPr>
            <w:tcW w:w="1309" w:type="dxa"/>
          </w:tcPr>
          <w:p w:rsidR="007C2D47" w:rsidRPr="00F939DD" w:rsidRDefault="007C2D47" w:rsidP="007C2D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аху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О.А.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авный специалист отдела имущественных и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мельных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ношений</w:t>
            </w:r>
          </w:p>
        </w:tc>
        <w:tc>
          <w:tcPr>
            <w:tcW w:w="1134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,0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567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Pr="00F939DD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72 740,66</w:t>
            </w:r>
          </w:p>
        </w:tc>
        <w:tc>
          <w:tcPr>
            <w:tcW w:w="1353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F0606D">
        <w:trPr>
          <w:trHeight w:val="328"/>
        </w:trPr>
        <w:tc>
          <w:tcPr>
            <w:tcW w:w="130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B0DA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567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Pr="00F939DD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,0</w:t>
            </w: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Pr="00F939DD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112</w:t>
            </w:r>
          </w:p>
        </w:tc>
        <w:tc>
          <w:tcPr>
            <w:tcW w:w="155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22 951,70</w:t>
            </w:r>
          </w:p>
        </w:tc>
        <w:tc>
          <w:tcPr>
            <w:tcW w:w="1353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F0606D">
        <w:trPr>
          <w:trHeight w:val="328"/>
        </w:trPr>
        <w:tc>
          <w:tcPr>
            <w:tcW w:w="1309" w:type="dxa"/>
          </w:tcPr>
          <w:p w:rsidR="007C2D47" w:rsidRPr="00DB0DA2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567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F0606D">
        <w:trPr>
          <w:trHeight w:val="328"/>
        </w:trPr>
        <w:tc>
          <w:tcPr>
            <w:tcW w:w="130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F0606D">
        <w:trPr>
          <w:trHeight w:val="328"/>
        </w:trPr>
        <w:tc>
          <w:tcPr>
            <w:tcW w:w="1309" w:type="dxa"/>
          </w:tcPr>
          <w:p w:rsidR="007C2D47" w:rsidRPr="00DB0DA2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567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F0606D">
        <w:trPr>
          <w:trHeight w:val="328"/>
        </w:trPr>
        <w:tc>
          <w:tcPr>
            <w:tcW w:w="130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5EB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арыгина</w:t>
            </w:r>
            <w:proofErr w:type="spellEnd"/>
            <w:r w:rsidRPr="00565EB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Н.Н.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еститель начальника юридического отдела </w:t>
            </w:r>
          </w:p>
        </w:tc>
        <w:tc>
          <w:tcPr>
            <w:tcW w:w="1134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567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,5</w:t>
            </w: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66 882,01</w:t>
            </w:r>
          </w:p>
        </w:tc>
        <w:tc>
          <w:tcPr>
            <w:tcW w:w="1353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F0606D">
        <w:trPr>
          <w:trHeight w:val="328"/>
        </w:trPr>
        <w:tc>
          <w:tcPr>
            <w:tcW w:w="1309" w:type="dxa"/>
          </w:tcPr>
          <w:p w:rsidR="007C2D47" w:rsidRPr="00565EB4" w:rsidRDefault="007C2D47" w:rsidP="007C2D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B0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567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,5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Pr="00565EB4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RAKAN</w:t>
            </w:r>
            <w:r w:rsidRPr="00565E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3</w:t>
            </w:r>
          </w:p>
          <w:p w:rsidR="007C2D47" w:rsidRPr="00565EB4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</w:t>
            </w:r>
          </w:p>
        </w:tc>
        <w:tc>
          <w:tcPr>
            <w:tcW w:w="155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97 659,83</w:t>
            </w:r>
          </w:p>
        </w:tc>
        <w:tc>
          <w:tcPr>
            <w:tcW w:w="1353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F0606D">
        <w:trPr>
          <w:trHeight w:val="328"/>
        </w:trPr>
        <w:tc>
          <w:tcPr>
            <w:tcW w:w="1309" w:type="dxa"/>
          </w:tcPr>
          <w:p w:rsidR="007C2D47" w:rsidRPr="00DB0DA2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567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,5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F0606D">
        <w:trPr>
          <w:trHeight w:val="328"/>
        </w:trPr>
        <w:tc>
          <w:tcPr>
            <w:tcW w:w="130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567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,5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F0606D">
        <w:trPr>
          <w:trHeight w:val="328"/>
        </w:trPr>
        <w:tc>
          <w:tcPr>
            <w:tcW w:w="130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567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,5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F0606D">
        <w:trPr>
          <w:trHeight w:val="587"/>
        </w:trPr>
        <w:tc>
          <w:tcPr>
            <w:tcW w:w="130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3D2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Лимасов</w:t>
            </w:r>
            <w:proofErr w:type="spellEnd"/>
            <w:r w:rsidRPr="00EF3D2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П.А.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 отдела развития муниципального хозяйства</w:t>
            </w:r>
          </w:p>
        </w:tc>
        <w:tc>
          <w:tcPr>
            <w:tcW w:w="1134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Общая совмест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ма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7,0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567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</w:tc>
        <w:tc>
          <w:tcPr>
            <w:tcW w:w="155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48 344,13</w:t>
            </w:r>
          </w:p>
        </w:tc>
        <w:tc>
          <w:tcPr>
            <w:tcW w:w="1353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F0606D">
        <w:trPr>
          <w:trHeight w:val="587"/>
        </w:trPr>
        <w:tc>
          <w:tcPr>
            <w:tcW w:w="1309" w:type="dxa"/>
          </w:tcPr>
          <w:p w:rsidR="007C2D47" w:rsidRPr="00EF3D2B" w:rsidRDefault="007C2D47" w:rsidP="007C2D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B0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мас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А.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,0</w:t>
            </w: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8 567,50</w:t>
            </w:r>
          </w:p>
        </w:tc>
        <w:tc>
          <w:tcPr>
            <w:tcW w:w="1353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F0606D">
        <w:trPr>
          <w:trHeight w:val="587"/>
        </w:trPr>
        <w:tc>
          <w:tcPr>
            <w:tcW w:w="130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,0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 945,05</w:t>
            </w:r>
          </w:p>
        </w:tc>
        <w:tc>
          <w:tcPr>
            <w:tcW w:w="1353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F0606D">
        <w:trPr>
          <w:trHeight w:val="587"/>
        </w:trPr>
        <w:tc>
          <w:tcPr>
            <w:tcW w:w="130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,0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531,16</w:t>
            </w:r>
          </w:p>
        </w:tc>
        <w:tc>
          <w:tcPr>
            <w:tcW w:w="1353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F0606D">
        <w:trPr>
          <w:trHeight w:val="587"/>
        </w:trPr>
        <w:tc>
          <w:tcPr>
            <w:tcW w:w="130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47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Гридина М.Ю.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 ГО, ЧС и МР</w:t>
            </w:r>
          </w:p>
        </w:tc>
        <w:tc>
          <w:tcPr>
            <w:tcW w:w="1134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56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88 960,94</w:t>
            </w:r>
          </w:p>
        </w:tc>
        <w:tc>
          <w:tcPr>
            <w:tcW w:w="1353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F0606D">
        <w:trPr>
          <w:trHeight w:val="587"/>
        </w:trPr>
        <w:tc>
          <w:tcPr>
            <w:tcW w:w="1309" w:type="dxa"/>
          </w:tcPr>
          <w:p w:rsidR="007C2D47" w:rsidRPr="00980475" w:rsidRDefault="007C2D47" w:rsidP="007C2D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Зубарева А.Е. 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авный специалист отдела физической культуры и спорта </w:t>
            </w:r>
          </w:p>
        </w:tc>
        <w:tc>
          <w:tcPr>
            <w:tcW w:w="1134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0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56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8 778,76</w:t>
            </w:r>
          </w:p>
        </w:tc>
        <w:tc>
          <w:tcPr>
            <w:tcW w:w="1353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F0606D">
        <w:trPr>
          <w:trHeight w:val="587"/>
        </w:trPr>
        <w:tc>
          <w:tcPr>
            <w:tcW w:w="1309" w:type="dxa"/>
          </w:tcPr>
          <w:p w:rsidR="007C2D47" w:rsidRPr="00DB0DA2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577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Заводовская</w:t>
            </w:r>
            <w:proofErr w:type="spellEnd"/>
            <w:r w:rsidRPr="00E3577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О.В.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 внутреннего финансового контроля</w:t>
            </w:r>
          </w:p>
        </w:tc>
        <w:tc>
          <w:tcPr>
            <w:tcW w:w="1134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57 880,84</w:t>
            </w:r>
          </w:p>
        </w:tc>
        <w:tc>
          <w:tcPr>
            <w:tcW w:w="1353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F0606D">
        <w:trPr>
          <w:trHeight w:val="587"/>
        </w:trPr>
        <w:tc>
          <w:tcPr>
            <w:tcW w:w="130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F0606D">
        <w:trPr>
          <w:trHeight w:val="587"/>
        </w:trPr>
        <w:tc>
          <w:tcPr>
            <w:tcW w:w="130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23A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альнаск</w:t>
            </w:r>
            <w:proofErr w:type="spellEnd"/>
            <w:r w:rsidRPr="001323A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О.В.</w:t>
            </w:r>
          </w:p>
        </w:tc>
        <w:tc>
          <w:tcPr>
            <w:tcW w:w="1493" w:type="dxa"/>
            <w:gridSpan w:val="2"/>
          </w:tcPr>
          <w:p w:rsidR="007C2D47" w:rsidRPr="001323A0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 отдела строительства архитектуры, дорожного хозяйства, энергетики, газификации</w:t>
            </w:r>
          </w:p>
        </w:tc>
        <w:tc>
          <w:tcPr>
            <w:tcW w:w="1134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льна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В.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льна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В.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6,0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8,0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1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0</w:t>
            </w:r>
          </w:p>
        </w:tc>
        <w:tc>
          <w:tcPr>
            <w:tcW w:w="56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Pr="001323A0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FIT</w:t>
            </w:r>
          </w:p>
        </w:tc>
        <w:tc>
          <w:tcPr>
            <w:tcW w:w="155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4 197,48</w:t>
            </w:r>
          </w:p>
        </w:tc>
        <w:tc>
          <w:tcPr>
            <w:tcW w:w="1353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F0606D">
        <w:trPr>
          <w:trHeight w:val="587"/>
        </w:trPr>
        <w:tc>
          <w:tcPr>
            <w:tcW w:w="1309" w:type="dxa"/>
          </w:tcPr>
          <w:p w:rsidR="007C2D47" w:rsidRPr="001323A0" w:rsidRDefault="007C2D47" w:rsidP="007C2D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0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льна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льна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6,0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0</w:t>
            </w:r>
          </w:p>
        </w:tc>
        <w:tc>
          <w:tcPr>
            <w:tcW w:w="56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1</w:t>
            </w: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Pr="001323A0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Pr="000D3825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70 000,00</w:t>
            </w:r>
          </w:p>
        </w:tc>
        <w:tc>
          <w:tcPr>
            <w:tcW w:w="1353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F0606D">
        <w:trPr>
          <w:trHeight w:val="587"/>
        </w:trPr>
        <w:tc>
          <w:tcPr>
            <w:tcW w:w="1309" w:type="dxa"/>
          </w:tcPr>
          <w:p w:rsidR="007C2D47" w:rsidRPr="00DB0DA2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1</w:t>
            </w: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Pr="001323A0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F0606D">
        <w:trPr>
          <w:trHeight w:val="587"/>
        </w:trPr>
        <w:tc>
          <w:tcPr>
            <w:tcW w:w="130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1</w:t>
            </w: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Pr="001323A0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416EEC">
        <w:trPr>
          <w:trHeight w:val="328"/>
        </w:trPr>
        <w:tc>
          <w:tcPr>
            <w:tcW w:w="130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0DA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Тюкалевск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й</w:t>
            </w:r>
            <w:proofErr w:type="spellEnd"/>
            <w:r w:rsidRPr="00DB0DA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</w:t>
            </w:r>
            <w:r w:rsidRPr="00DB0DA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</w:t>
            </w:r>
            <w:r w:rsidRPr="00DB0DA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управления сельского хозяйства</w:t>
            </w:r>
          </w:p>
        </w:tc>
        <w:tc>
          <w:tcPr>
            <w:tcW w:w="1134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567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3,0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46,0</w:t>
            </w: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КАРЕН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ЙТ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5149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АЗ 31514</w:t>
            </w:r>
          </w:p>
          <w:p w:rsidR="007C2D47" w:rsidRPr="005149AE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Л 554</w:t>
            </w:r>
          </w:p>
        </w:tc>
        <w:tc>
          <w:tcPr>
            <w:tcW w:w="155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33 516,91</w:t>
            </w:r>
          </w:p>
        </w:tc>
        <w:tc>
          <w:tcPr>
            <w:tcW w:w="1353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416EEC">
        <w:trPr>
          <w:trHeight w:val="328"/>
        </w:trPr>
        <w:tc>
          <w:tcPr>
            <w:tcW w:w="1309" w:type="dxa"/>
          </w:tcPr>
          <w:p w:rsidR="007C2D47" w:rsidRPr="00DB0DA2" w:rsidRDefault="007C2D47" w:rsidP="007C2D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07E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567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3,0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МТЗ 80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МТЗ 80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МТЗ 80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ДТ 75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ДТ 75</w:t>
            </w:r>
          </w:p>
          <w:p w:rsidR="007C2D47" w:rsidRPr="005149AE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МТЗ 80</w:t>
            </w:r>
          </w:p>
        </w:tc>
        <w:tc>
          <w:tcPr>
            <w:tcW w:w="155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94 612,24</w:t>
            </w:r>
          </w:p>
        </w:tc>
        <w:tc>
          <w:tcPr>
            <w:tcW w:w="1353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416EEC">
        <w:trPr>
          <w:trHeight w:val="328"/>
        </w:trPr>
        <w:tc>
          <w:tcPr>
            <w:tcW w:w="1309" w:type="dxa"/>
          </w:tcPr>
          <w:p w:rsidR="007C2D47" w:rsidRPr="00DB0DA2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416EEC">
        <w:trPr>
          <w:trHeight w:val="328"/>
        </w:trPr>
        <w:tc>
          <w:tcPr>
            <w:tcW w:w="130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56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Юдинцева Т.Н.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 отдела ГО, ЧС и МР</w:t>
            </w:r>
          </w:p>
        </w:tc>
        <w:tc>
          <w:tcPr>
            <w:tcW w:w="1134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567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8,0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58 388,23</w:t>
            </w:r>
          </w:p>
        </w:tc>
        <w:tc>
          <w:tcPr>
            <w:tcW w:w="1353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416EEC">
        <w:trPr>
          <w:trHeight w:val="328"/>
        </w:trPr>
        <w:tc>
          <w:tcPr>
            <w:tcW w:w="1309" w:type="dxa"/>
          </w:tcPr>
          <w:p w:rsidR="007C2D47" w:rsidRPr="000F656E" w:rsidRDefault="007C2D47" w:rsidP="007C2D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8,0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416EEC">
        <w:trPr>
          <w:trHeight w:val="328"/>
        </w:trPr>
        <w:tc>
          <w:tcPr>
            <w:tcW w:w="130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5DC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Басалыко</w:t>
            </w:r>
            <w:proofErr w:type="spellEnd"/>
            <w:r w:rsidRPr="002D5DC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Л.Н.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управления экономического развития, инвестиций и трудовых отношений</w:t>
            </w:r>
          </w:p>
        </w:tc>
        <w:tc>
          <w:tcPr>
            <w:tcW w:w="1134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567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035 065,66</w:t>
            </w:r>
          </w:p>
        </w:tc>
        <w:tc>
          <w:tcPr>
            <w:tcW w:w="1353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416EEC">
        <w:trPr>
          <w:trHeight w:val="328"/>
        </w:trPr>
        <w:tc>
          <w:tcPr>
            <w:tcW w:w="1309" w:type="dxa"/>
          </w:tcPr>
          <w:p w:rsidR="007C2D47" w:rsidRPr="002D5DC4" w:rsidRDefault="007C2D47" w:rsidP="007C2D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D5DC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  <w:p w:rsidR="007C2D47" w:rsidRDefault="007C2D47" w:rsidP="007C2D47"/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,0</w:t>
            </w: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ИПСУМ 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93</w:t>
            </w:r>
          </w:p>
        </w:tc>
        <w:tc>
          <w:tcPr>
            <w:tcW w:w="155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41 392,08</w:t>
            </w:r>
          </w:p>
        </w:tc>
        <w:tc>
          <w:tcPr>
            <w:tcW w:w="1353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416EEC">
        <w:trPr>
          <w:trHeight w:val="328"/>
        </w:trPr>
        <w:tc>
          <w:tcPr>
            <w:tcW w:w="1309" w:type="dxa"/>
          </w:tcPr>
          <w:p w:rsidR="007C2D47" w:rsidRPr="002D5DC4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13F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абирова</w:t>
            </w:r>
            <w:proofErr w:type="spellEnd"/>
            <w:r w:rsidRPr="00C213F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А.</w:t>
            </w:r>
            <w:proofErr w:type="gramStart"/>
            <w:r w:rsidRPr="00C213F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Ю</w:t>
            </w:r>
            <w:proofErr w:type="gramEnd"/>
          </w:p>
        </w:tc>
        <w:tc>
          <w:tcPr>
            <w:tcW w:w="1493" w:type="dxa"/>
            <w:gridSpan w:val="2"/>
          </w:tcPr>
          <w:p w:rsidR="007C2D47" w:rsidRPr="00C213F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дущий специалист управления сельског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хозяйства</w:t>
            </w:r>
          </w:p>
        </w:tc>
        <w:tc>
          <w:tcPr>
            <w:tcW w:w="1134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Pr="00D25EB0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3,0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,0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6 747,58</w:t>
            </w:r>
          </w:p>
        </w:tc>
        <w:tc>
          <w:tcPr>
            <w:tcW w:w="1353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416EEC">
        <w:trPr>
          <w:trHeight w:val="328"/>
        </w:trPr>
        <w:tc>
          <w:tcPr>
            <w:tcW w:w="1309" w:type="dxa"/>
          </w:tcPr>
          <w:p w:rsidR="007C2D47" w:rsidRPr="00C213F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3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0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,0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и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мгра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55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97 868,03</w:t>
            </w:r>
          </w:p>
        </w:tc>
        <w:tc>
          <w:tcPr>
            <w:tcW w:w="1353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416EEC">
        <w:trPr>
          <w:trHeight w:val="328"/>
        </w:trPr>
        <w:tc>
          <w:tcPr>
            <w:tcW w:w="1309" w:type="dxa"/>
          </w:tcPr>
          <w:p w:rsidR="007C2D47" w:rsidRPr="00C213F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Pr="00D25EB0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0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,0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416EEC">
        <w:trPr>
          <w:trHeight w:val="328"/>
        </w:trPr>
        <w:tc>
          <w:tcPr>
            <w:tcW w:w="1309" w:type="dxa"/>
          </w:tcPr>
          <w:p w:rsidR="007C2D47" w:rsidRPr="00EB14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B144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Зырянов А.А.</w:t>
            </w:r>
          </w:p>
        </w:tc>
        <w:tc>
          <w:tcPr>
            <w:tcW w:w="1493" w:type="dxa"/>
            <w:gridSpan w:val="2"/>
          </w:tcPr>
          <w:p w:rsidR="007C2D47" w:rsidRPr="00EB14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 культуры и молодежной политики</w:t>
            </w:r>
          </w:p>
        </w:tc>
        <w:tc>
          <w:tcPr>
            <w:tcW w:w="1134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567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 </w:t>
            </w: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ЕНДЭ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55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64 503,54</w:t>
            </w:r>
          </w:p>
        </w:tc>
        <w:tc>
          <w:tcPr>
            <w:tcW w:w="1353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416EEC">
        <w:trPr>
          <w:trHeight w:val="328"/>
        </w:trPr>
        <w:tc>
          <w:tcPr>
            <w:tcW w:w="1309" w:type="dxa"/>
          </w:tcPr>
          <w:p w:rsidR="007C2D47" w:rsidRPr="00EB14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E77E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567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 </w:t>
            </w: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28 519,95</w:t>
            </w:r>
          </w:p>
        </w:tc>
        <w:tc>
          <w:tcPr>
            <w:tcW w:w="1353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416EEC">
        <w:trPr>
          <w:trHeight w:val="328"/>
        </w:trPr>
        <w:tc>
          <w:tcPr>
            <w:tcW w:w="1309" w:type="dxa"/>
          </w:tcPr>
          <w:p w:rsidR="007C2D47" w:rsidRPr="003E77E4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567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 </w:t>
            </w: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416EEC">
        <w:trPr>
          <w:trHeight w:val="328"/>
        </w:trPr>
        <w:tc>
          <w:tcPr>
            <w:tcW w:w="130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567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 </w:t>
            </w: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 635,50</w:t>
            </w:r>
          </w:p>
        </w:tc>
        <w:tc>
          <w:tcPr>
            <w:tcW w:w="1353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416EEC">
        <w:trPr>
          <w:trHeight w:val="328"/>
        </w:trPr>
        <w:tc>
          <w:tcPr>
            <w:tcW w:w="130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77E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Шиберт</w:t>
            </w:r>
            <w:proofErr w:type="spellEnd"/>
            <w:r w:rsidRPr="003E77E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Д.Б.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 </w:t>
            </w: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176 694,59</w:t>
            </w:r>
          </w:p>
        </w:tc>
        <w:tc>
          <w:tcPr>
            <w:tcW w:w="1353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416EEC">
        <w:trPr>
          <w:trHeight w:val="328"/>
        </w:trPr>
        <w:tc>
          <w:tcPr>
            <w:tcW w:w="1309" w:type="dxa"/>
          </w:tcPr>
          <w:p w:rsidR="007C2D47" w:rsidRPr="003E77E4" w:rsidRDefault="007C2D47" w:rsidP="007C2D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E77E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(1/4)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8,0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,4</w:t>
            </w:r>
          </w:p>
        </w:tc>
        <w:tc>
          <w:tcPr>
            <w:tcW w:w="567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КАМРИ</w:t>
            </w:r>
          </w:p>
        </w:tc>
        <w:tc>
          <w:tcPr>
            <w:tcW w:w="155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095 146,39</w:t>
            </w:r>
          </w:p>
        </w:tc>
        <w:tc>
          <w:tcPr>
            <w:tcW w:w="1353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416EEC">
        <w:trPr>
          <w:trHeight w:val="328"/>
        </w:trPr>
        <w:tc>
          <w:tcPr>
            <w:tcW w:w="1309" w:type="dxa"/>
          </w:tcPr>
          <w:p w:rsidR="007C2D47" w:rsidRPr="003E77E4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416EEC">
        <w:trPr>
          <w:trHeight w:val="328"/>
        </w:trPr>
        <w:tc>
          <w:tcPr>
            <w:tcW w:w="1309" w:type="dxa"/>
          </w:tcPr>
          <w:p w:rsidR="007C2D47" w:rsidRPr="003E77E4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416EEC">
        <w:trPr>
          <w:trHeight w:val="328"/>
        </w:trPr>
        <w:tc>
          <w:tcPr>
            <w:tcW w:w="1309" w:type="dxa"/>
          </w:tcPr>
          <w:p w:rsidR="007C2D47" w:rsidRPr="003E77E4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416EEC">
        <w:trPr>
          <w:trHeight w:val="328"/>
        </w:trPr>
        <w:tc>
          <w:tcPr>
            <w:tcW w:w="1309" w:type="dxa"/>
          </w:tcPr>
          <w:p w:rsidR="007C2D47" w:rsidRPr="009F635C" w:rsidRDefault="007C2D47" w:rsidP="007C2D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3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Казакова Е.Н.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 управления экономического развития, инвестиций и трудовых отношений</w:t>
            </w:r>
          </w:p>
        </w:tc>
        <w:tc>
          <w:tcPr>
            <w:tcW w:w="1134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</w:tc>
        <w:tc>
          <w:tcPr>
            <w:tcW w:w="567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47 080,64</w:t>
            </w:r>
          </w:p>
        </w:tc>
        <w:tc>
          <w:tcPr>
            <w:tcW w:w="1353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416EEC">
        <w:trPr>
          <w:trHeight w:val="328"/>
        </w:trPr>
        <w:tc>
          <w:tcPr>
            <w:tcW w:w="1309" w:type="dxa"/>
          </w:tcPr>
          <w:p w:rsidR="007C2D47" w:rsidRPr="009F635C" w:rsidRDefault="007C2D47" w:rsidP="007C2D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F63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</w:tc>
        <w:tc>
          <w:tcPr>
            <w:tcW w:w="567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Pr="00C27084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ЛЕКСУ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300</w:t>
            </w:r>
          </w:p>
        </w:tc>
        <w:tc>
          <w:tcPr>
            <w:tcW w:w="155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76 970,08</w:t>
            </w:r>
          </w:p>
        </w:tc>
        <w:tc>
          <w:tcPr>
            <w:tcW w:w="1353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416EEC">
        <w:trPr>
          <w:trHeight w:val="328"/>
        </w:trPr>
        <w:tc>
          <w:tcPr>
            <w:tcW w:w="1309" w:type="dxa"/>
          </w:tcPr>
          <w:p w:rsidR="007C2D47" w:rsidRPr="009F635C" w:rsidRDefault="007C2D47" w:rsidP="007C2D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416EEC">
        <w:trPr>
          <w:trHeight w:val="328"/>
        </w:trPr>
        <w:tc>
          <w:tcPr>
            <w:tcW w:w="1309" w:type="dxa"/>
          </w:tcPr>
          <w:p w:rsidR="007C2D47" w:rsidRDefault="00945E80" w:rsidP="007C2D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  <w:gridSpan w:val="2"/>
          </w:tcPr>
          <w:p w:rsidR="007C2D47" w:rsidRPr="000C3D5F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416EEC">
        <w:trPr>
          <w:trHeight w:val="328"/>
        </w:trPr>
        <w:tc>
          <w:tcPr>
            <w:tcW w:w="130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C3D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Друзелевич</w:t>
            </w:r>
            <w:proofErr w:type="spellEnd"/>
            <w:r w:rsidRPr="000C3D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Н.Г.</w:t>
            </w:r>
          </w:p>
        </w:tc>
        <w:tc>
          <w:tcPr>
            <w:tcW w:w="1493" w:type="dxa"/>
            <w:gridSpan w:val="2"/>
          </w:tcPr>
          <w:p w:rsidR="007C2D47" w:rsidRPr="000C3D5F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едущий специалист отдела опеки и попечительства</w:t>
            </w:r>
          </w:p>
        </w:tc>
        <w:tc>
          <w:tcPr>
            <w:tcW w:w="1134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567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95 344,91</w:t>
            </w:r>
          </w:p>
        </w:tc>
        <w:tc>
          <w:tcPr>
            <w:tcW w:w="1353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416EEC">
        <w:trPr>
          <w:trHeight w:val="328"/>
        </w:trPr>
        <w:tc>
          <w:tcPr>
            <w:tcW w:w="1309" w:type="dxa"/>
          </w:tcPr>
          <w:p w:rsidR="007C2D47" w:rsidRPr="000C3D5F" w:rsidRDefault="007C2D47" w:rsidP="007C2D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C3D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567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 САННИ</w:t>
            </w:r>
          </w:p>
        </w:tc>
        <w:tc>
          <w:tcPr>
            <w:tcW w:w="155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7 449,21</w:t>
            </w:r>
          </w:p>
        </w:tc>
        <w:tc>
          <w:tcPr>
            <w:tcW w:w="1353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416EEC">
        <w:trPr>
          <w:trHeight w:val="328"/>
        </w:trPr>
        <w:tc>
          <w:tcPr>
            <w:tcW w:w="1309" w:type="dxa"/>
          </w:tcPr>
          <w:p w:rsidR="007C2D47" w:rsidRPr="000C3D5F" w:rsidRDefault="007C2D47" w:rsidP="007C2D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C3D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567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416EEC">
        <w:trPr>
          <w:trHeight w:val="328"/>
        </w:trPr>
        <w:tc>
          <w:tcPr>
            <w:tcW w:w="1309" w:type="dxa"/>
          </w:tcPr>
          <w:p w:rsidR="007C2D47" w:rsidRPr="000C3D5F" w:rsidRDefault="007C2D47" w:rsidP="007C2D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61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Субботина А.И.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авный специалист отдел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инансов учета и отчетности</w:t>
            </w:r>
          </w:p>
        </w:tc>
        <w:tc>
          <w:tcPr>
            <w:tcW w:w="1134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567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03 155,76</w:t>
            </w:r>
          </w:p>
        </w:tc>
        <w:tc>
          <w:tcPr>
            <w:tcW w:w="1353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416EEC">
        <w:trPr>
          <w:trHeight w:val="328"/>
        </w:trPr>
        <w:tc>
          <w:tcPr>
            <w:tcW w:w="1309" w:type="dxa"/>
          </w:tcPr>
          <w:p w:rsidR="007C2D47" w:rsidRPr="0088610E" w:rsidRDefault="007C2D47" w:rsidP="007C2D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8861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,0</w:t>
            </w: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20 693,60</w:t>
            </w:r>
          </w:p>
        </w:tc>
        <w:tc>
          <w:tcPr>
            <w:tcW w:w="1353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416EEC">
        <w:trPr>
          <w:trHeight w:val="328"/>
        </w:trPr>
        <w:tc>
          <w:tcPr>
            <w:tcW w:w="1309" w:type="dxa"/>
          </w:tcPr>
          <w:p w:rsidR="007C2D47" w:rsidRPr="0088610E" w:rsidRDefault="007C2D47" w:rsidP="007C2D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,0</w:t>
            </w: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416EEC">
        <w:trPr>
          <w:trHeight w:val="328"/>
        </w:trPr>
        <w:tc>
          <w:tcPr>
            <w:tcW w:w="130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5E8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Вол</w:t>
            </w:r>
            <w:r w:rsidRPr="008861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гина Н.И.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  внутреннего финансового контроля</w:t>
            </w:r>
          </w:p>
        </w:tc>
        <w:tc>
          <w:tcPr>
            <w:tcW w:w="1134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567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Pr="0088610E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З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MIO</w:t>
            </w:r>
          </w:p>
        </w:tc>
        <w:tc>
          <w:tcPr>
            <w:tcW w:w="155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97 088,88</w:t>
            </w:r>
          </w:p>
        </w:tc>
        <w:tc>
          <w:tcPr>
            <w:tcW w:w="1353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416EEC">
        <w:trPr>
          <w:trHeight w:val="328"/>
        </w:trPr>
        <w:tc>
          <w:tcPr>
            <w:tcW w:w="130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1985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81 749,30</w:t>
            </w:r>
          </w:p>
        </w:tc>
        <w:tc>
          <w:tcPr>
            <w:tcW w:w="1353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416EEC">
        <w:trPr>
          <w:trHeight w:val="328"/>
        </w:trPr>
        <w:tc>
          <w:tcPr>
            <w:tcW w:w="130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47" w:rsidTr="00416EEC">
        <w:trPr>
          <w:trHeight w:val="328"/>
        </w:trPr>
        <w:tc>
          <w:tcPr>
            <w:tcW w:w="130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861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Чехович</w:t>
            </w:r>
            <w:proofErr w:type="spellEnd"/>
            <w:r w:rsidRPr="008861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В.Э.</w:t>
            </w:r>
          </w:p>
        </w:tc>
        <w:tc>
          <w:tcPr>
            <w:tcW w:w="1493" w:type="dxa"/>
            <w:gridSpan w:val="2"/>
          </w:tcPr>
          <w:p w:rsidR="007C2D47" w:rsidRDefault="007C2D47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авын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ециалист отдела физической культуры и спорта </w:t>
            </w:r>
          </w:p>
        </w:tc>
        <w:tc>
          <w:tcPr>
            <w:tcW w:w="1134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567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C2D47" w:rsidRDefault="007C2D47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D47" w:rsidRDefault="007C2D47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440</w:t>
            </w:r>
          </w:p>
        </w:tc>
        <w:tc>
          <w:tcPr>
            <w:tcW w:w="1559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3 101,68</w:t>
            </w:r>
          </w:p>
        </w:tc>
        <w:tc>
          <w:tcPr>
            <w:tcW w:w="1353" w:type="dxa"/>
          </w:tcPr>
          <w:p w:rsidR="007C2D47" w:rsidRDefault="007C2D47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4E2" w:rsidTr="00416EEC">
        <w:trPr>
          <w:trHeight w:val="328"/>
        </w:trPr>
        <w:tc>
          <w:tcPr>
            <w:tcW w:w="1309" w:type="dxa"/>
          </w:tcPr>
          <w:p w:rsidR="000854E2" w:rsidRDefault="000854E2" w:rsidP="007C2D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гнатова Т.С.</w:t>
            </w:r>
          </w:p>
        </w:tc>
        <w:tc>
          <w:tcPr>
            <w:tcW w:w="1493" w:type="dxa"/>
            <w:gridSpan w:val="2"/>
          </w:tcPr>
          <w:p w:rsidR="000854E2" w:rsidRPr="000854E2" w:rsidRDefault="000854E2" w:rsidP="007C2D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 отдела организации социального обслуживания населения</w:t>
            </w:r>
          </w:p>
        </w:tc>
        <w:tc>
          <w:tcPr>
            <w:tcW w:w="1134" w:type="dxa"/>
          </w:tcPr>
          <w:p w:rsidR="000854E2" w:rsidRDefault="00054628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0854E2" w:rsidRDefault="00054628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</w:tcPr>
          <w:p w:rsidR="000854E2" w:rsidRDefault="00054628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9</w:t>
            </w:r>
          </w:p>
        </w:tc>
        <w:tc>
          <w:tcPr>
            <w:tcW w:w="567" w:type="dxa"/>
          </w:tcPr>
          <w:p w:rsidR="000854E2" w:rsidRDefault="00054628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0854E2" w:rsidRDefault="00054628" w:rsidP="007C2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0854E2" w:rsidRDefault="00054628" w:rsidP="00D05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,0</w:t>
            </w:r>
          </w:p>
        </w:tc>
        <w:tc>
          <w:tcPr>
            <w:tcW w:w="850" w:type="dxa"/>
          </w:tcPr>
          <w:p w:rsidR="000854E2" w:rsidRDefault="00054628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0854E2" w:rsidRDefault="000854E2" w:rsidP="007C2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54E2" w:rsidRDefault="000854E2" w:rsidP="007C2D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12 141,19</w:t>
            </w:r>
          </w:p>
        </w:tc>
        <w:tc>
          <w:tcPr>
            <w:tcW w:w="1353" w:type="dxa"/>
          </w:tcPr>
          <w:p w:rsidR="000854E2" w:rsidRDefault="000854E2" w:rsidP="007C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628" w:rsidTr="00416EEC">
        <w:trPr>
          <w:trHeight w:val="328"/>
        </w:trPr>
        <w:tc>
          <w:tcPr>
            <w:tcW w:w="1309" w:type="dxa"/>
          </w:tcPr>
          <w:p w:rsidR="00054628" w:rsidRDefault="00054628" w:rsidP="000546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lastRenderedPageBreak/>
              <w:t>Супруг</w:t>
            </w:r>
          </w:p>
        </w:tc>
        <w:tc>
          <w:tcPr>
            <w:tcW w:w="1493" w:type="dxa"/>
            <w:gridSpan w:val="2"/>
          </w:tcPr>
          <w:p w:rsidR="00054628" w:rsidRDefault="00054628" w:rsidP="000546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628" w:rsidRDefault="00054628" w:rsidP="00054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54628" w:rsidRDefault="00054628" w:rsidP="00054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628" w:rsidRDefault="00054628" w:rsidP="00054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54628" w:rsidRDefault="00054628" w:rsidP="00054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628" w:rsidRDefault="00054628" w:rsidP="00054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1417" w:type="dxa"/>
          </w:tcPr>
          <w:p w:rsidR="00054628" w:rsidRDefault="00054628" w:rsidP="00054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54628" w:rsidRDefault="00054628" w:rsidP="00054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628" w:rsidRDefault="00054628" w:rsidP="00054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054628" w:rsidRDefault="00054628" w:rsidP="00054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628" w:rsidRDefault="00054628" w:rsidP="00054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054628" w:rsidRDefault="00054628" w:rsidP="00054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82,0</w:t>
            </w:r>
          </w:p>
          <w:p w:rsidR="00054628" w:rsidRDefault="00054628" w:rsidP="00054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628" w:rsidRDefault="00054628" w:rsidP="00054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9</w:t>
            </w:r>
          </w:p>
          <w:p w:rsidR="00054628" w:rsidRDefault="00054628" w:rsidP="00054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628" w:rsidRDefault="00054628" w:rsidP="00054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628" w:rsidRDefault="00054628" w:rsidP="00054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0,0</w:t>
            </w:r>
          </w:p>
        </w:tc>
        <w:tc>
          <w:tcPr>
            <w:tcW w:w="567" w:type="dxa"/>
          </w:tcPr>
          <w:p w:rsidR="00054628" w:rsidRDefault="00054628" w:rsidP="00054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54628" w:rsidRDefault="00054628" w:rsidP="00054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628" w:rsidRDefault="00054628" w:rsidP="00054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628" w:rsidRDefault="00054628" w:rsidP="00054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54628" w:rsidRDefault="00054628" w:rsidP="00054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628" w:rsidRDefault="00054628" w:rsidP="00054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628" w:rsidRDefault="00054628" w:rsidP="00054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1417" w:type="dxa"/>
          </w:tcPr>
          <w:p w:rsidR="00054628" w:rsidRDefault="00054628" w:rsidP="00054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054628" w:rsidRDefault="00054628" w:rsidP="00054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,0</w:t>
            </w:r>
          </w:p>
        </w:tc>
        <w:tc>
          <w:tcPr>
            <w:tcW w:w="850" w:type="dxa"/>
          </w:tcPr>
          <w:p w:rsidR="00054628" w:rsidRDefault="00054628" w:rsidP="00054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054628" w:rsidRDefault="00054628" w:rsidP="00054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КАШКАЙ </w:t>
            </w:r>
          </w:p>
        </w:tc>
        <w:tc>
          <w:tcPr>
            <w:tcW w:w="1559" w:type="dxa"/>
          </w:tcPr>
          <w:p w:rsidR="00054628" w:rsidRDefault="00054628" w:rsidP="0005462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318 487,96</w:t>
            </w:r>
          </w:p>
        </w:tc>
        <w:tc>
          <w:tcPr>
            <w:tcW w:w="1353" w:type="dxa"/>
          </w:tcPr>
          <w:p w:rsidR="00054628" w:rsidRDefault="00054628" w:rsidP="00054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628" w:rsidTr="00416EEC">
        <w:trPr>
          <w:trHeight w:val="328"/>
        </w:trPr>
        <w:tc>
          <w:tcPr>
            <w:tcW w:w="1309" w:type="dxa"/>
          </w:tcPr>
          <w:p w:rsidR="00054628" w:rsidRDefault="00054628" w:rsidP="000546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совершеннолетний ребенок</w:t>
            </w:r>
          </w:p>
        </w:tc>
        <w:tc>
          <w:tcPr>
            <w:tcW w:w="1493" w:type="dxa"/>
            <w:gridSpan w:val="2"/>
          </w:tcPr>
          <w:p w:rsidR="00054628" w:rsidRDefault="00054628" w:rsidP="000546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628" w:rsidRDefault="00054628" w:rsidP="00054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417" w:type="dxa"/>
          </w:tcPr>
          <w:p w:rsidR="00054628" w:rsidRDefault="00054628" w:rsidP="00054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9</w:t>
            </w:r>
          </w:p>
        </w:tc>
        <w:tc>
          <w:tcPr>
            <w:tcW w:w="851" w:type="dxa"/>
          </w:tcPr>
          <w:p w:rsidR="00054628" w:rsidRDefault="00054628" w:rsidP="00054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567" w:type="dxa"/>
          </w:tcPr>
          <w:p w:rsidR="00054628" w:rsidRDefault="00054628" w:rsidP="00054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4628" w:rsidRDefault="00054628" w:rsidP="00054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4628" w:rsidRDefault="00054628" w:rsidP="00054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54628" w:rsidRDefault="00054628" w:rsidP="00054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54628" w:rsidRDefault="00054628" w:rsidP="00054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54628" w:rsidRDefault="00054628" w:rsidP="0005462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054628" w:rsidRDefault="00054628" w:rsidP="00054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628" w:rsidTr="00416EEC">
        <w:trPr>
          <w:trHeight w:val="328"/>
        </w:trPr>
        <w:tc>
          <w:tcPr>
            <w:tcW w:w="1309" w:type="dxa"/>
          </w:tcPr>
          <w:p w:rsidR="00054628" w:rsidRDefault="00054628" w:rsidP="000546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совершеннолетний ребенок</w:t>
            </w:r>
          </w:p>
        </w:tc>
        <w:tc>
          <w:tcPr>
            <w:tcW w:w="1493" w:type="dxa"/>
            <w:gridSpan w:val="2"/>
          </w:tcPr>
          <w:p w:rsidR="00054628" w:rsidRDefault="00054628" w:rsidP="000546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628" w:rsidRDefault="00054628" w:rsidP="00054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417" w:type="dxa"/>
          </w:tcPr>
          <w:p w:rsidR="00054628" w:rsidRDefault="00054628" w:rsidP="00054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9</w:t>
            </w:r>
          </w:p>
        </w:tc>
        <w:tc>
          <w:tcPr>
            <w:tcW w:w="851" w:type="dxa"/>
          </w:tcPr>
          <w:p w:rsidR="00054628" w:rsidRDefault="00054628" w:rsidP="00054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567" w:type="dxa"/>
          </w:tcPr>
          <w:p w:rsidR="00054628" w:rsidRDefault="00054628" w:rsidP="00054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4628" w:rsidRDefault="00054628" w:rsidP="00054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4628" w:rsidRDefault="00054628" w:rsidP="00054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54628" w:rsidRDefault="00054628" w:rsidP="00054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54628" w:rsidRDefault="00054628" w:rsidP="00054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54628" w:rsidRDefault="00054628" w:rsidP="0005462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054628" w:rsidRDefault="00054628" w:rsidP="00054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63E7" w:rsidRDefault="00B563E7"/>
    <w:p w:rsidR="0088610E" w:rsidRDefault="0088610E"/>
    <w:p w:rsidR="0088610E" w:rsidRDefault="0088610E"/>
    <w:p w:rsidR="003F4883" w:rsidRDefault="0067669D">
      <w:r>
        <w:br/>
      </w:r>
    </w:p>
    <w:p w:rsidR="00DB0DA2" w:rsidRDefault="00DB0DA2"/>
    <w:p w:rsidR="00A2001D" w:rsidRDefault="003F4883">
      <w:r>
        <w:br w:type="textWrapping" w:clear="all"/>
      </w:r>
    </w:p>
    <w:sectPr w:rsidR="00A2001D" w:rsidSect="003F48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F4883"/>
    <w:rsid w:val="00054628"/>
    <w:rsid w:val="000854E2"/>
    <w:rsid w:val="000A6A6A"/>
    <w:rsid w:val="000C3D5F"/>
    <w:rsid w:val="000D3825"/>
    <w:rsid w:val="000E0B79"/>
    <w:rsid w:val="000F09ED"/>
    <w:rsid w:val="000F1413"/>
    <w:rsid w:val="000F656E"/>
    <w:rsid w:val="00115917"/>
    <w:rsid w:val="00131231"/>
    <w:rsid w:val="001323A0"/>
    <w:rsid w:val="00145798"/>
    <w:rsid w:val="001737DF"/>
    <w:rsid w:val="001F75D8"/>
    <w:rsid w:val="00215B1F"/>
    <w:rsid w:val="002341DA"/>
    <w:rsid w:val="00291C35"/>
    <w:rsid w:val="002B41E2"/>
    <w:rsid w:val="002C1AFD"/>
    <w:rsid w:val="002D3FB9"/>
    <w:rsid w:val="002D5DC4"/>
    <w:rsid w:val="00323E50"/>
    <w:rsid w:val="00391A95"/>
    <w:rsid w:val="003A091D"/>
    <w:rsid w:val="003C4818"/>
    <w:rsid w:val="003E77E4"/>
    <w:rsid w:val="003F4883"/>
    <w:rsid w:val="00416EEC"/>
    <w:rsid w:val="00444590"/>
    <w:rsid w:val="00484157"/>
    <w:rsid w:val="0048574E"/>
    <w:rsid w:val="004A19EA"/>
    <w:rsid w:val="004D3CB7"/>
    <w:rsid w:val="004E1A27"/>
    <w:rsid w:val="005149AE"/>
    <w:rsid w:val="0053092D"/>
    <w:rsid w:val="00565EB4"/>
    <w:rsid w:val="0057049F"/>
    <w:rsid w:val="005724CA"/>
    <w:rsid w:val="006065DB"/>
    <w:rsid w:val="006323F7"/>
    <w:rsid w:val="0067669D"/>
    <w:rsid w:val="00694F57"/>
    <w:rsid w:val="006B3C8F"/>
    <w:rsid w:val="006B660C"/>
    <w:rsid w:val="006F5038"/>
    <w:rsid w:val="0070246C"/>
    <w:rsid w:val="00703F2A"/>
    <w:rsid w:val="007200B0"/>
    <w:rsid w:val="00744AD9"/>
    <w:rsid w:val="007726D6"/>
    <w:rsid w:val="00787E5E"/>
    <w:rsid w:val="007A6228"/>
    <w:rsid w:val="007A7658"/>
    <w:rsid w:val="007C2D47"/>
    <w:rsid w:val="007E6AF6"/>
    <w:rsid w:val="007F7EE6"/>
    <w:rsid w:val="0085034E"/>
    <w:rsid w:val="0088610E"/>
    <w:rsid w:val="0089716D"/>
    <w:rsid w:val="008E035A"/>
    <w:rsid w:val="008F287F"/>
    <w:rsid w:val="00916058"/>
    <w:rsid w:val="009226C6"/>
    <w:rsid w:val="00945E80"/>
    <w:rsid w:val="00946C1A"/>
    <w:rsid w:val="00980475"/>
    <w:rsid w:val="00981369"/>
    <w:rsid w:val="00997BC1"/>
    <w:rsid w:val="009A0224"/>
    <w:rsid w:val="009E3F51"/>
    <w:rsid w:val="009F635C"/>
    <w:rsid w:val="00A2001D"/>
    <w:rsid w:val="00A64CB7"/>
    <w:rsid w:val="00AA6C4E"/>
    <w:rsid w:val="00AC110F"/>
    <w:rsid w:val="00B0124D"/>
    <w:rsid w:val="00B511BA"/>
    <w:rsid w:val="00B563E7"/>
    <w:rsid w:val="00B62017"/>
    <w:rsid w:val="00B8067C"/>
    <w:rsid w:val="00B858DF"/>
    <w:rsid w:val="00B907E8"/>
    <w:rsid w:val="00BA1CE2"/>
    <w:rsid w:val="00BB6F37"/>
    <w:rsid w:val="00C213F7"/>
    <w:rsid w:val="00C27084"/>
    <w:rsid w:val="00C619A2"/>
    <w:rsid w:val="00CB28BD"/>
    <w:rsid w:val="00CE3F37"/>
    <w:rsid w:val="00CE75AE"/>
    <w:rsid w:val="00D05B2F"/>
    <w:rsid w:val="00D077D8"/>
    <w:rsid w:val="00D128B7"/>
    <w:rsid w:val="00D25EB0"/>
    <w:rsid w:val="00D415D8"/>
    <w:rsid w:val="00D454EB"/>
    <w:rsid w:val="00D5132A"/>
    <w:rsid w:val="00D77C52"/>
    <w:rsid w:val="00D80C97"/>
    <w:rsid w:val="00DB0DA2"/>
    <w:rsid w:val="00E07B75"/>
    <w:rsid w:val="00E34937"/>
    <w:rsid w:val="00E35777"/>
    <w:rsid w:val="00E63C26"/>
    <w:rsid w:val="00E71E0F"/>
    <w:rsid w:val="00E7439D"/>
    <w:rsid w:val="00EB1447"/>
    <w:rsid w:val="00EF3D2B"/>
    <w:rsid w:val="00F0606D"/>
    <w:rsid w:val="00F75EC1"/>
    <w:rsid w:val="00F939DD"/>
    <w:rsid w:val="00F95085"/>
    <w:rsid w:val="00FF6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8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3493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811E0-CBB8-4E1D-A720-82AADB85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969</Words>
  <Characters>2262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-otd</dc:creator>
  <cp:lastModifiedBy>yr-otd</cp:lastModifiedBy>
  <cp:revision>7</cp:revision>
  <dcterms:created xsi:type="dcterms:W3CDTF">2021-05-13T09:04:00Z</dcterms:created>
  <dcterms:modified xsi:type="dcterms:W3CDTF">2021-05-28T05:04:00Z</dcterms:modified>
</cp:coreProperties>
</file>